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679E2" w14:textId="23F462F6" w:rsidR="00277A51" w:rsidRPr="007B6498" w:rsidRDefault="00277A51" w:rsidP="001B06F2">
      <w:pPr>
        <w:tabs>
          <w:tab w:val="left" w:pos="12191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7B6498">
        <w:rPr>
          <w:b/>
          <w:sz w:val="24"/>
          <w:szCs w:val="24"/>
        </w:rPr>
        <w:t>SAĞLIK Hİ</w:t>
      </w:r>
      <w:r w:rsidR="00BB4E1C">
        <w:rPr>
          <w:b/>
          <w:sz w:val="24"/>
          <w:szCs w:val="24"/>
        </w:rPr>
        <w:t xml:space="preserve">ZMETLERİ MESLEK YÜKSEKOKULU </w:t>
      </w:r>
      <w:r w:rsidR="0040687D">
        <w:rPr>
          <w:b/>
          <w:sz w:val="24"/>
          <w:szCs w:val="24"/>
        </w:rPr>
        <w:t>TIBBI LABORATUVAR</w:t>
      </w:r>
      <w:r w:rsidR="00E7471C">
        <w:rPr>
          <w:b/>
          <w:sz w:val="24"/>
          <w:szCs w:val="24"/>
        </w:rPr>
        <w:t xml:space="preserve">TEKNİKLERİ </w:t>
      </w:r>
      <w:r w:rsidR="0079255A">
        <w:rPr>
          <w:b/>
          <w:sz w:val="24"/>
          <w:szCs w:val="24"/>
        </w:rPr>
        <w:t>PROGRAMI 202</w:t>
      </w:r>
      <w:r w:rsidR="00245AC2">
        <w:rPr>
          <w:b/>
          <w:sz w:val="24"/>
          <w:szCs w:val="24"/>
        </w:rPr>
        <w:t>5</w:t>
      </w:r>
      <w:r w:rsidR="0079255A">
        <w:rPr>
          <w:b/>
          <w:sz w:val="24"/>
          <w:szCs w:val="24"/>
        </w:rPr>
        <w:t>-202</w:t>
      </w:r>
      <w:r w:rsidR="00245AC2">
        <w:rPr>
          <w:b/>
          <w:sz w:val="24"/>
          <w:szCs w:val="24"/>
        </w:rPr>
        <w:t>6</w:t>
      </w:r>
      <w:r w:rsidR="00F10DE4">
        <w:rPr>
          <w:b/>
          <w:sz w:val="24"/>
          <w:szCs w:val="24"/>
        </w:rPr>
        <w:t xml:space="preserve"> </w:t>
      </w:r>
      <w:r w:rsidRPr="007B6498">
        <w:rPr>
          <w:b/>
          <w:sz w:val="24"/>
          <w:szCs w:val="24"/>
        </w:rPr>
        <w:t>ÖĞRETİM YILI 1</w:t>
      </w:r>
      <w:r>
        <w:rPr>
          <w:b/>
          <w:sz w:val="24"/>
          <w:szCs w:val="24"/>
        </w:rPr>
        <w:t xml:space="preserve">. SINIF </w:t>
      </w:r>
      <w:r w:rsidR="00C84DE3">
        <w:rPr>
          <w:b/>
          <w:sz w:val="24"/>
          <w:szCs w:val="24"/>
        </w:rPr>
        <w:t>2</w:t>
      </w:r>
      <w:r w:rsidR="00CB4E8A" w:rsidRPr="007B6498">
        <w:rPr>
          <w:b/>
          <w:sz w:val="24"/>
          <w:szCs w:val="24"/>
        </w:rPr>
        <w:t>.DÖNEM</w:t>
      </w:r>
      <w:r w:rsidRPr="007B6498">
        <w:rPr>
          <w:b/>
          <w:sz w:val="24"/>
          <w:szCs w:val="24"/>
        </w:rPr>
        <w:t>DERS PROGRAMI</w:t>
      </w:r>
    </w:p>
    <w:tbl>
      <w:tblPr>
        <w:tblW w:w="15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31"/>
        <w:gridCol w:w="2927"/>
        <w:gridCol w:w="2964"/>
        <w:gridCol w:w="2732"/>
        <w:gridCol w:w="2700"/>
        <w:gridCol w:w="3066"/>
      </w:tblGrid>
      <w:tr w:rsidR="00277A51" w:rsidRPr="00CB4E8A" w14:paraId="269FB3C3" w14:textId="77777777" w:rsidTr="003B295C">
        <w:trPr>
          <w:trHeight w:val="40"/>
          <w:jc w:val="center"/>
        </w:trPr>
        <w:tc>
          <w:tcPr>
            <w:tcW w:w="15720" w:type="dxa"/>
            <w:gridSpan w:val="6"/>
          </w:tcPr>
          <w:p w14:paraId="099EA800" w14:textId="77777777" w:rsidR="00277A51" w:rsidRPr="00CB4E8A" w:rsidRDefault="00277A51" w:rsidP="00655ACD">
            <w:pPr>
              <w:jc w:val="center"/>
              <w:rPr>
                <w:b/>
                <w:spacing w:val="700"/>
                <w:sz w:val="18"/>
                <w:szCs w:val="18"/>
              </w:rPr>
            </w:pPr>
            <w:r w:rsidRPr="00CB4E8A">
              <w:rPr>
                <w:b/>
                <w:spacing w:val="700"/>
                <w:sz w:val="18"/>
                <w:szCs w:val="18"/>
              </w:rPr>
              <w:t>GÜNLER</w:t>
            </w:r>
          </w:p>
        </w:tc>
      </w:tr>
      <w:tr w:rsidR="00277A51" w:rsidRPr="00CB4E8A" w14:paraId="2B58FE58" w14:textId="77777777" w:rsidTr="003B295C">
        <w:trPr>
          <w:trHeight w:val="40"/>
          <w:jc w:val="center"/>
        </w:trPr>
        <w:tc>
          <w:tcPr>
            <w:tcW w:w="1331" w:type="dxa"/>
          </w:tcPr>
          <w:p w14:paraId="57BFF650" w14:textId="77777777" w:rsidR="00277A51" w:rsidRPr="00CB4E8A" w:rsidRDefault="00277A51" w:rsidP="00655ACD">
            <w:pPr>
              <w:jc w:val="center"/>
              <w:rPr>
                <w:b/>
                <w:sz w:val="18"/>
                <w:szCs w:val="18"/>
              </w:rPr>
            </w:pPr>
            <w:r w:rsidRPr="00CB4E8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27" w:type="dxa"/>
          </w:tcPr>
          <w:p w14:paraId="7A5936EC" w14:textId="77777777" w:rsidR="00277A51" w:rsidRPr="00CB4E8A" w:rsidRDefault="00277A51" w:rsidP="00655ACD">
            <w:pPr>
              <w:jc w:val="center"/>
              <w:rPr>
                <w:b/>
                <w:sz w:val="18"/>
                <w:szCs w:val="18"/>
              </w:rPr>
            </w:pPr>
            <w:r w:rsidRPr="00CB4E8A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964" w:type="dxa"/>
          </w:tcPr>
          <w:p w14:paraId="4B9CF019" w14:textId="77777777" w:rsidR="00277A51" w:rsidRPr="00CB4E8A" w:rsidRDefault="00277A51" w:rsidP="00655ACD">
            <w:pPr>
              <w:jc w:val="center"/>
              <w:rPr>
                <w:b/>
                <w:sz w:val="18"/>
                <w:szCs w:val="18"/>
              </w:rPr>
            </w:pPr>
            <w:r w:rsidRPr="00CB4E8A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32" w:type="dxa"/>
          </w:tcPr>
          <w:p w14:paraId="5EB3CC5E" w14:textId="77777777" w:rsidR="00277A51" w:rsidRPr="00CB4E8A" w:rsidRDefault="00277A51" w:rsidP="00655ACD">
            <w:pPr>
              <w:jc w:val="center"/>
              <w:rPr>
                <w:b/>
                <w:sz w:val="18"/>
                <w:szCs w:val="18"/>
              </w:rPr>
            </w:pPr>
            <w:r w:rsidRPr="00CB4E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00" w:type="dxa"/>
          </w:tcPr>
          <w:p w14:paraId="32B41175" w14:textId="77777777" w:rsidR="00277A51" w:rsidRPr="00CB4E8A" w:rsidRDefault="00277A51" w:rsidP="00655ACD">
            <w:pPr>
              <w:jc w:val="center"/>
              <w:rPr>
                <w:b/>
                <w:sz w:val="18"/>
                <w:szCs w:val="18"/>
              </w:rPr>
            </w:pPr>
            <w:r w:rsidRPr="00CB4E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066" w:type="dxa"/>
          </w:tcPr>
          <w:p w14:paraId="410E9124" w14:textId="77777777" w:rsidR="00277A51" w:rsidRDefault="00277A51" w:rsidP="00655ACD">
            <w:pPr>
              <w:jc w:val="center"/>
              <w:rPr>
                <w:b/>
                <w:sz w:val="18"/>
                <w:szCs w:val="18"/>
              </w:rPr>
            </w:pPr>
            <w:r w:rsidRPr="00CB4E8A">
              <w:rPr>
                <w:b/>
                <w:sz w:val="18"/>
                <w:szCs w:val="18"/>
              </w:rPr>
              <w:t>CUMA</w:t>
            </w:r>
          </w:p>
          <w:p w14:paraId="66E2F189" w14:textId="77777777" w:rsidR="00A26895" w:rsidRPr="00CB4E8A" w:rsidRDefault="00A26895" w:rsidP="00655A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B5A42" w:rsidRPr="00CB4E8A" w14:paraId="0B64B622" w14:textId="77777777" w:rsidTr="000B1A12">
        <w:trPr>
          <w:trHeight w:val="1058"/>
          <w:jc w:val="center"/>
        </w:trPr>
        <w:tc>
          <w:tcPr>
            <w:tcW w:w="1331" w:type="dxa"/>
          </w:tcPr>
          <w:p w14:paraId="10224D30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  <w:p w14:paraId="0EF7EE67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9.15</w:t>
            </w:r>
          </w:p>
          <w:p w14:paraId="58818F3A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</w:tcPr>
          <w:p w14:paraId="7E4DC404" w14:textId="77777777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STLT108 PARAZİTOOJİ(2-0)2</w:t>
            </w:r>
          </w:p>
          <w:p w14:paraId="0865B9CE" w14:textId="77777777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195BA20" w14:textId="77777777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ÖĞR. GÖR MEHMET ERDEM</w:t>
            </w:r>
          </w:p>
          <w:p w14:paraId="2812307F" w14:textId="7027D04A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AMFİ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14:paraId="36B9BE21" w14:textId="76AB8F7B" w:rsidR="003B5A42" w:rsidRPr="009E04E5" w:rsidRDefault="003B5A42" w:rsidP="003B5A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4" w:type="dxa"/>
            <w:vAlign w:val="center"/>
          </w:tcPr>
          <w:p w14:paraId="0EBFD5F4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LT102 LABORATUVAR ALETLERİ TEORİK</w:t>
            </w:r>
          </w:p>
          <w:p w14:paraId="707F9C92" w14:textId="3EF114D3" w:rsidR="003B5A42" w:rsidRPr="004351FA" w:rsidRDefault="003B5A42" w:rsidP="003B5A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OÇ.DR HATİCE GAMZE SOĞUKÖMEROĞULARI</w:t>
            </w:r>
          </w:p>
          <w:p w14:paraId="6AA69050" w14:textId="55AA4643" w:rsidR="003B5A42" w:rsidRPr="00CB4E8A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DD0FF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2" w:type="dxa"/>
          </w:tcPr>
          <w:p w14:paraId="57FDF773" w14:textId="77777777" w:rsidR="003B5A42" w:rsidRPr="00543B66" w:rsidRDefault="003B5A42" w:rsidP="003B5A4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3B66">
              <w:rPr>
                <w:bCs/>
                <w:color w:val="000000" w:themeColor="text1"/>
                <w:sz w:val="18"/>
                <w:szCs w:val="18"/>
              </w:rPr>
              <w:t xml:space="preserve">STLT106 TIBBİ BİYOLOJİ VE GENETİK </w:t>
            </w:r>
          </w:p>
          <w:p w14:paraId="0A645C3B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12FB2FE5" w14:textId="7CD6B34D" w:rsidR="003B5A42" w:rsidRPr="00543B66" w:rsidRDefault="003B5A42" w:rsidP="003B5A42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0C2B6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14:paraId="49692E12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LT104 KLİNİK BİYOKİMYA</w:t>
            </w:r>
          </w:p>
          <w:p w14:paraId="1E6E10CE" w14:textId="4C24DA4D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5BA40E71" w14:textId="09C26285" w:rsidR="003B5A42" w:rsidRPr="009E04E5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5</w:t>
            </w:r>
          </w:p>
        </w:tc>
        <w:tc>
          <w:tcPr>
            <w:tcW w:w="3066" w:type="dxa"/>
            <w:vAlign w:val="center"/>
          </w:tcPr>
          <w:p w14:paraId="0369970F" w14:textId="77777777" w:rsidR="003B5A42" w:rsidRDefault="003B5A42" w:rsidP="003B5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112 BİYOKİMYADA ÖZEL TEKİKLER (2-0)2 2</w:t>
            </w:r>
          </w:p>
          <w:p w14:paraId="04D4BC78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11B29758" w14:textId="2E20BB3A" w:rsidR="003B5A42" w:rsidRPr="00122ED0" w:rsidRDefault="003B5A42" w:rsidP="003B5A4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5</w:t>
            </w:r>
          </w:p>
        </w:tc>
      </w:tr>
      <w:tr w:rsidR="003B5A42" w:rsidRPr="00CB4E8A" w14:paraId="1ADE9FB6" w14:textId="77777777" w:rsidTr="000B1A12">
        <w:trPr>
          <w:trHeight w:val="40"/>
          <w:jc w:val="center"/>
        </w:trPr>
        <w:tc>
          <w:tcPr>
            <w:tcW w:w="1331" w:type="dxa"/>
          </w:tcPr>
          <w:p w14:paraId="31ABDB71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  <w:p w14:paraId="290E5485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-10.10</w:t>
            </w:r>
          </w:p>
          <w:p w14:paraId="25CD3D52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</w:tcPr>
          <w:p w14:paraId="5CDB4DEE" w14:textId="77777777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STLT108 PARAZİTOOJİ(2-0)2</w:t>
            </w:r>
          </w:p>
          <w:p w14:paraId="64497C79" w14:textId="77777777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2392610" w14:textId="77777777" w:rsidR="003B5A42" w:rsidRPr="00E17B78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ÖĞR. GÖR MEHMET ERDEM</w:t>
            </w:r>
          </w:p>
          <w:p w14:paraId="4857B672" w14:textId="77777777" w:rsidR="009D4A70" w:rsidRPr="00E17B78" w:rsidRDefault="009D4A70" w:rsidP="009D4A7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AMFİ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14:paraId="4F2D004B" w14:textId="2EAC6ABB" w:rsidR="003B5A42" w:rsidRPr="009E04E5" w:rsidRDefault="003B5A42" w:rsidP="003B5A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4" w:type="dxa"/>
          </w:tcPr>
          <w:p w14:paraId="0C711690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LT102 LABORATUVAR ALETLERİ TEORİK</w:t>
            </w:r>
          </w:p>
          <w:p w14:paraId="697B5991" w14:textId="6809F519" w:rsidR="003B5A42" w:rsidRDefault="003B5A42" w:rsidP="003B5A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</w:p>
          <w:p w14:paraId="3C2805EA" w14:textId="4BEA4340" w:rsidR="003B5A42" w:rsidRPr="004351FA" w:rsidRDefault="003B5A42" w:rsidP="003B5A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MFİ</w:t>
            </w:r>
            <w:r w:rsidR="00DD0FF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732" w:type="dxa"/>
          </w:tcPr>
          <w:p w14:paraId="46E7A9F3" w14:textId="77777777" w:rsidR="003B5A42" w:rsidRPr="00543B66" w:rsidRDefault="003B5A42" w:rsidP="003B5A4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3B66">
              <w:rPr>
                <w:bCs/>
                <w:color w:val="000000" w:themeColor="text1"/>
                <w:sz w:val="18"/>
                <w:szCs w:val="18"/>
              </w:rPr>
              <w:t xml:space="preserve">STLT106 TIBBİ BİYOLOJİ VE GENETİK </w:t>
            </w:r>
          </w:p>
          <w:p w14:paraId="754D0C76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6677AD9C" w14:textId="2B80D9AE" w:rsidR="003B5A42" w:rsidRPr="00543B66" w:rsidRDefault="003B5A42" w:rsidP="003B5A42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0C2B6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14:paraId="184C1E14" w14:textId="77777777" w:rsidR="003B5A42" w:rsidRPr="00B10721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721">
              <w:rPr>
                <w:b/>
                <w:color w:val="000000"/>
                <w:sz w:val="18"/>
                <w:szCs w:val="18"/>
              </w:rPr>
              <w:t>STLT104 KLİNİK BİYOKİMYA</w:t>
            </w:r>
          </w:p>
          <w:p w14:paraId="73648EA0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6E7CE84F" w14:textId="1979FA30" w:rsidR="003B5A42" w:rsidRPr="009E04E5" w:rsidRDefault="003B5A42" w:rsidP="003B5A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5</w:t>
            </w:r>
          </w:p>
        </w:tc>
        <w:tc>
          <w:tcPr>
            <w:tcW w:w="3066" w:type="dxa"/>
          </w:tcPr>
          <w:p w14:paraId="23AED46F" w14:textId="77777777" w:rsidR="003B5A42" w:rsidRPr="00EA1197" w:rsidRDefault="003B5A42" w:rsidP="003B5A42">
            <w:pPr>
              <w:jc w:val="center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STLT112 BİYOKİMYADA ÖZEL TEKİKLER (2-0)2 2</w:t>
            </w:r>
          </w:p>
          <w:p w14:paraId="051869FD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207DF2F7" w14:textId="3A6F08B3" w:rsidR="003B5A42" w:rsidRPr="00122ED0" w:rsidRDefault="003B5A42" w:rsidP="003B5A4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5</w:t>
            </w:r>
          </w:p>
        </w:tc>
      </w:tr>
      <w:tr w:rsidR="003B5A42" w:rsidRPr="00CB4E8A" w14:paraId="2289561B" w14:textId="77777777" w:rsidTr="002508C8">
        <w:trPr>
          <w:trHeight w:val="40"/>
          <w:jc w:val="center"/>
        </w:trPr>
        <w:tc>
          <w:tcPr>
            <w:tcW w:w="1331" w:type="dxa"/>
          </w:tcPr>
          <w:p w14:paraId="69A1C283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  <w:p w14:paraId="7DAFFAAC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20-11.05</w:t>
            </w:r>
          </w:p>
          <w:p w14:paraId="63308594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</w:tcPr>
          <w:p w14:paraId="0D75D356" w14:textId="67EEDAB6" w:rsidR="003B5A42" w:rsidRPr="00122ED0" w:rsidRDefault="003B5A42" w:rsidP="004026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4" w:type="dxa"/>
          </w:tcPr>
          <w:p w14:paraId="7C393F4A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LT102 LABORATUVAR ALETLERİ TEORİK</w:t>
            </w:r>
          </w:p>
          <w:p w14:paraId="3B3DEACD" w14:textId="3DBE6A48" w:rsidR="003B5A42" w:rsidRDefault="003B5A42" w:rsidP="003B5A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OÇ.DR HATİCE GAMZE SOĞUKÖMEROĞULARI</w:t>
            </w:r>
          </w:p>
          <w:p w14:paraId="51658A1F" w14:textId="33F5FC28" w:rsidR="003B5A42" w:rsidRPr="00515F80" w:rsidRDefault="003B5A42" w:rsidP="003B5A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MFİ</w:t>
            </w:r>
            <w:r w:rsidR="00DD0FF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2" w:type="dxa"/>
          </w:tcPr>
          <w:p w14:paraId="61B0ED75" w14:textId="77777777" w:rsidR="003B5A42" w:rsidRPr="00543B66" w:rsidRDefault="003B5A42" w:rsidP="003B5A4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3B66">
              <w:rPr>
                <w:bCs/>
                <w:color w:val="000000" w:themeColor="text1"/>
                <w:sz w:val="18"/>
                <w:szCs w:val="18"/>
              </w:rPr>
              <w:t xml:space="preserve">STLT106 TIBBİ BİYOLOJİ VE GENETİK </w:t>
            </w:r>
          </w:p>
          <w:p w14:paraId="27E3F6EA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3F70A453" w14:textId="6B9882BC" w:rsidR="003B5A42" w:rsidRPr="00543B66" w:rsidRDefault="003B5A42" w:rsidP="003B5A42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0C2B6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14:paraId="5F5CCE8E" w14:textId="77777777" w:rsidR="003B5A42" w:rsidRPr="00B10721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721">
              <w:rPr>
                <w:b/>
                <w:color w:val="000000"/>
                <w:sz w:val="18"/>
                <w:szCs w:val="18"/>
              </w:rPr>
              <w:t>STLT104 KLİNİK BİYOKİMYA</w:t>
            </w:r>
          </w:p>
          <w:p w14:paraId="73C074D3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1F7C29D4" w14:textId="78B036A7" w:rsidR="003B5A42" w:rsidRPr="00CB4E8A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AMFİ5</w:t>
            </w:r>
          </w:p>
        </w:tc>
        <w:tc>
          <w:tcPr>
            <w:tcW w:w="3066" w:type="dxa"/>
          </w:tcPr>
          <w:p w14:paraId="191816A7" w14:textId="77777777" w:rsidR="003B5A42" w:rsidRPr="00122ED0" w:rsidRDefault="003B5A42" w:rsidP="003B5A42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22ED0">
              <w:rPr>
                <w:bCs/>
                <w:color w:val="FF0000"/>
                <w:sz w:val="18"/>
                <w:szCs w:val="18"/>
              </w:rPr>
              <w:t>SSHZ140 MOLEKÜLER BİYOLOJİK YÖNTEMLER</w:t>
            </w:r>
          </w:p>
          <w:p w14:paraId="4C29CC26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77B62A80" w14:textId="50E97DFC" w:rsidR="003B5A42" w:rsidRPr="00CB4E8A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3721B3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3B5A42" w:rsidRPr="00CB4E8A" w14:paraId="1B538752" w14:textId="77777777" w:rsidTr="002508C8">
        <w:trPr>
          <w:trHeight w:val="1107"/>
          <w:jc w:val="center"/>
        </w:trPr>
        <w:tc>
          <w:tcPr>
            <w:tcW w:w="1331" w:type="dxa"/>
          </w:tcPr>
          <w:p w14:paraId="09B908FA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  <w:p w14:paraId="1A9A1705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-12.0</w:t>
            </w:r>
            <w:r w:rsidRPr="00CB4E8A">
              <w:rPr>
                <w:b/>
                <w:sz w:val="18"/>
                <w:szCs w:val="18"/>
              </w:rPr>
              <w:t>0</w:t>
            </w:r>
          </w:p>
          <w:p w14:paraId="2471D723" w14:textId="77777777" w:rsidR="003B5A42" w:rsidRPr="00CB4E8A" w:rsidRDefault="003B5A42" w:rsidP="003B5A42">
            <w:pPr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</w:tcPr>
          <w:p w14:paraId="74F45105" w14:textId="77777777" w:rsidR="007349AB" w:rsidRPr="00DA3DB3" w:rsidRDefault="007349AB" w:rsidP="007349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3DB3">
              <w:rPr>
                <w:b/>
                <w:color w:val="000000" w:themeColor="text1"/>
                <w:sz w:val="18"/>
                <w:szCs w:val="18"/>
              </w:rPr>
              <w:t>TDP102 TEORİK</w:t>
            </w:r>
          </w:p>
          <w:p w14:paraId="4B8ED337" w14:textId="77777777" w:rsidR="007349AB" w:rsidRPr="00E17B78" w:rsidRDefault="007349AB" w:rsidP="007349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B78">
              <w:rPr>
                <w:b/>
                <w:color w:val="000000" w:themeColor="text1"/>
                <w:sz w:val="18"/>
                <w:szCs w:val="18"/>
              </w:rPr>
              <w:t>ÖĞR. GÖR MEHMET ERDEM</w:t>
            </w:r>
          </w:p>
          <w:p w14:paraId="068ED2FF" w14:textId="5A2AAAFA" w:rsidR="003B5A42" w:rsidRPr="00122ED0" w:rsidRDefault="003B5A42" w:rsidP="003B5A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4" w:type="dxa"/>
          </w:tcPr>
          <w:p w14:paraId="30412C79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LT102 LABORATUVAR ALETLERİ UYG.</w:t>
            </w:r>
          </w:p>
          <w:p w14:paraId="4F53DB66" w14:textId="5657F6BF" w:rsidR="003B5A42" w:rsidRDefault="003B5A42" w:rsidP="003B5A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HATİCE GAMZE SOĞUKÖMEROĞULARI</w:t>
            </w:r>
          </w:p>
          <w:p w14:paraId="5F14AFCB" w14:textId="070A1074" w:rsidR="003B5A42" w:rsidRPr="00CB4E8A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İŞ-TLT LAB</w:t>
            </w:r>
          </w:p>
        </w:tc>
        <w:tc>
          <w:tcPr>
            <w:tcW w:w="2732" w:type="dxa"/>
          </w:tcPr>
          <w:p w14:paraId="2C824218" w14:textId="77777777" w:rsidR="003B5A42" w:rsidRPr="00543B66" w:rsidRDefault="003B5A42" w:rsidP="003B5A4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3B66">
              <w:rPr>
                <w:bCs/>
                <w:color w:val="000000" w:themeColor="text1"/>
                <w:sz w:val="18"/>
                <w:szCs w:val="18"/>
              </w:rPr>
              <w:t xml:space="preserve">STLT106 TIBBİ BİYOLOJİ VE GENETİK </w:t>
            </w:r>
          </w:p>
          <w:p w14:paraId="6F844626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37A8F37C" w14:textId="219524E1" w:rsidR="003B5A42" w:rsidRPr="00543B66" w:rsidRDefault="003B5A42" w:rsidP="003B5A42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0C2B6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14:paraId="6791B5BC" w14:textId="77777777" w:rsidR="003B5A42" w:rsidRPr="00B10721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721">
              <w:rPr>
                <w:b/>
                <w:color w:val="000000"/>
                <w:sz w:val="18"/>
                <w:szCs w:val="18"/>
              </w:rPr>
              <w:t>STLT104 KLİNİK BİYOKİMYA</w:t>
            </w:r>
          </w:p>
          <w:p w14:paraId="394EC7A7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01551F54" w14:textId="41880BD8" w:rsidR="003B5A42" w:rsidRPr="00CB4E8A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5</w:t>
            </w:r>
          </w:p>
        </w:tc>
        <w:tc>
          <w:tcPr>
            <w:tcW w:w="3066" w:type="dxa"/>
            <w:vAlign w:val="center"/>
          </w:tcPr>
          <w:p w14:paraId="0F94E3BC" w14:textId="77777777" w:rsidR="003B5A42" w:rsidRPr="00122ED0" w:rsidRDefault="003B5A42" w:rsidP="003B5A42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22ED0">
              <w:rPr>
                <w:bCs/>
                <w:color w:val="FF0000"/>
                <w:sz w:val="18"/>
                <w:szCs w:val="18"/>
              </w:rPr>
              <w:t>SSHZ140 MOLEKÜLER BİYOLOJİK YÖNTEMLER</w:t>
            </w:r>
          </w:p>
          <w:p w14:paraId="5DF16276" w14:textId="77777777" w:rsidR="003B5A42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735191CE" w14:textId="24C28EAD" w:rsidR="003B5A42" w:rsidRPr="00CB4E8A" w:rsidRDefault="003B5A42" w:rsidP="003B5A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İ</w:t>
            </w:r>
            <w:r w:rsidR="003721B3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3B5A42" w:rsidRPr="00CB4E8A" w14:paraId="02F2D39E" w14:textId="77777777" w:rsidTr="00C00560">
        <w:trPr>
          <w:trHeight w:hRule="exact" w:val="327"/>
          <w:jc w:val="center"/>
        </w:trPr>
        <w:tc>
          <w:tcPr>
            <w:tcW w:w="15720" w:type="dxa"/>
            <w:gridSpan w:val="6"/>
            <w:vAlign w:val="center"/>
          </w:tcPr>
          <w:p w14:paraId="6E7B1573" w14:textId="77777777" w:rsidR="003B5A42" w:rsidRPr="00C92A71" w:rsidRDefault="003B5A42" w:rsidP="003B5A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DD4" w:rsidRPr="00CB4E8A" w14:paraId="56806E26" w14:textId="77777777" w:rsidTr="00834EB2">
        <w:trPr>
          <w:trHeight w:val="40"/>
          <w:jc w:val="center"/>
        </w:trPr>
        <w:tc>
          <w:tcPr>
            <w:tcW w:w="1331" w:type="dxa"/>
          </w:tcPr>
          <w:p w14:paraId="38AD0B2C" w14:textId="77777777" w:rsidR="00073DD4" w:rsidRPr="00CB4E8A" w:rsidRDefault="00073DD4" w:rsidP="00073DD4">
            <w:pPr>
              <w:rPr>
                <w:b/>
                <w:sz w:val="18"/>
                <w:szCs w:val="18"/>
              </w:rPr>
            </w:pPr>
          </w:p>
          <w:p w14:paraId="6192685B" w14:textId="77777777" w:rsidR="00073DD4" w:rsidRPr="00CB4E8A" w:rsidRDefault="00073DD4" w:rsidP="00073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15</w:t>
            </w:r>
          </w:p>
          <w:p w14:paraId="48BA65F1" w14:textId="77777777" w:rsidR="00073DD4" w:rsidRPr="00CB4E8A" w:rsidRDefault="00073DD4" w:rsidP="00073DD4">
            <w:pPr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</w:tcPr>
          <w:p w14:paraId="363A5E26" w14:textId="77777777" w:rsidR="00073DD4" w:rsidRPr="00122ED0" w:rsidRDefault="00073DD4" w:rsidP="00073DD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22ED0">
              <w:rPr>
                <w:b/>
                <w:bCs/>
                <w:color w:val="FF0000"/>
                <w:sz w:val="18"/>
                <w:szCs w:val="18"/>
              </w:rPr>
              <w:t>SSHZ138 BİLGİ VE İLETİŞİM TEKNOLOJİLERİ</w:t>
            </w:r>
          </w:p>
          <w:p w14:paraId="783A958B" w14:textId="77777777" w:rsidR="00073DD4" w:rsidRPr="00122ED0" w:rsidRDefault="00073DD4" w:rsidP="00073DD4">
            <w:pPr>
              <w:jc w:val="center"/>
              <w:rPr>
                <w:color w:val="FF0000"/>
                <w:sz w:val="18"/>
                <w:szCs w:val="18"/>
              </w:rPr>
            </w:pPr>
            <w:r w:rsidRPr="00122ED0">
              <w:rPr>
                <w:color w:val="FF0000"/>
                <w:sz w:val="18"/>
                <w:szCs w:val="18"/>
              </w:rPr>
              <w:t>ÖĞR. GÖR MEHMET ERDEM</w:t>
            </w:r>
          </w:p>
          <w:p w14:paraId="51D8DD3E" w14:textId="1F251F03" w:rsidR="00073DD4" w:rsidRPr="00DF394D" w:rsidRDefault="00073DD4" w:rsidP="00073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 208</w:t>
            </w:r>
          </w:p>
        </w:tc>
        <w:tc>
          <w:tcPr>
            <w:tcW w:w="2964" w:type="dxa"/>
          </w:tcPr>
          <w:p w14:paraId="07AC6D84" w14:textId="77777777" w:rsidR="00073DD4" w:rsidRDefault="00073DD4" w:rsidP="00073D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LT102 LABORATUVAR ALETLERİ UYG.</w:t>
            </w:r>
          </w:p>
          <w:p w14:paraId="7CF21A32" w14:textId="1B67E62C" w:rsidR="00073DD4" w:rsidRPr="004351FA" w:rsidRDefault="00073DD4" w:rsidP="00073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OÇ.DR HATİCE GAMZE SOĞUKÖMEROĞULARI</w:t>
            </w:r>
          </w:p>
          <w:p w14:paraId="6EE3E7AC" w14:textId="523F261A" w:rsidR="00073DD4" w:rsidRPr="00CB4E8A" w:rsidRDefault="00073DD4" w:rsidP="00073D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İŞ-TLT LAB</w:t>
            </w:r>
          </w:p>
        </w:tc>
        <w:tc>
          <w:tcPr>
            <w:tcW w:w="2732" w:type="dxa"/>
          </w:tcPr>
          <w:p w14:paraId="06FA4561" w14:textId="77777777" w:rsidR="00284515" w:rsidRPr="00E6388D" w:rsidRDefault="00284515" w:rsidP="00284515">
            <w:pPr>
              <w:jc w:val="center"/>
              <w:rPr>
                <w:b/>
                <w:sz w:val="18"/>
                <w:szCs w:val="18"/>
              </w:rPr>
            </w:pPr>
            <w:r w:rsidRPr="00E6388D">
              <w:rPr>
                <w:b/>
                <w:sz w:val="18"/>
                <w:szCs w:val="18"/>
              </w:rPr>
              <w:t>TLT</w:t>
            </w:r>
          </w:p>
          <w:p w14:paraId="4A445AE7" w14:textId="77777777" w:rsidR="00284515" w:rsidRDefault="00284515" w:rsidP="00284515">
            <w:pPr>
              <w:jc w:val="center"/>
              <w:rPr>
                <w:b/>
                <w:sz w:val="18"/>
                <w:szCs w:val="18"/>
              </w:rPr>
            </w:pPr>
            <w:r w:rsidRPr="00E6388D">
              <w:rPr>
                <w:b/>
                <w:sz w:val="18"/>
                <w:szCs w:val="18"/>
              </w:rPr>
              <w:t xml:space="preserve">GOS </w:t>
            </w:r>
            <w:r>
              <w:rPr>
                <w:b/>
                <w:sz w:val="18"/>
                <w:szCs w:val="18"/>
              </w:rPr>
              <w:t>120 YAŞAM BOYU</w:t>
            </w:r>
            <w:r w:rsidRPr="00E6388D">
              <w:rPr>
                <w:b/>
                <w:sz w:val="18"/>
                <w:szCs w:val="18"/>
              </w:rPr>
              <w:t xml:space="preserve"> SPOR </w:t>
            </w:r>
          </w:p>
          <w:p w14:paraId="3B602064" w14:textId="77777777" w:rsidR="00284515" w:rsidRDefault="00284515" w:rsidP="00284515">
            <w:pPr>
              <w:jc w:val="center"/>
              <w:rPr>
                <w:b/>
                <w:sz w:val="18"/>
                <w:szCs w:val="18"/>
              </w:rPr>
            </w:pPr>
          </w:p>
          <w:p w14:paraId="09994FAE" w14:textId="71C77950" w:rsidR="00073DD4" w:rsidRPr="00E13762" w:rsidRDefault="00284515" w:rsidP="002845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ÖĞR.GÖR</w:t>
            </w:r>
            <w:proofErr w:type="gramEnd"/>
            <w:r>
              <w:rPr>
                <w:b/>
                <w:sz w:val="18"/>
                <w:szCs w:val="18"/>
              </w:rPr>
              <w:t xml:space="preserve"> ZELİHA ABAKAY</w:t>
            </w:r>
          </w:p>
        </w:tc>
        <w:tc>
          <w:tcPr>
            <w:tcW w:w="2700" w:type="dxa"/>
          </w:tcPr>
          <w:p w14:paraId="40381BC9" w14:textId="77777777" w:rsidR="00073DD4" w:rsidRPr="0053607A" w:rsidRDefault="00073DD4" w:rsidP="00073DD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E9696B3" w14:textId="77777777" w:rsidR="007349AB" w:rsidRPr="00DA3DB3" w:rsidRDefault="007349AB" w:rsidP="007349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3DB3">
              <w:rPr>
                <w:b/>
                <w:color w:val="000000" w:themeColor="text1"/>
                <w:sz w:val="18"/>
                <w:szCs w:val="18"/>
              </w:rPr>
              <w:t>TDP102 TEORİK</w:t>
            </w:r>
          </w:p>
          <w:p w14:paraId="12201C8F" w14:textId="77777777" w:rsidR="007349AB" w:rsidRPr="00145668" w:rsidRDefault="007349AB" w:rsidP="00734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64615A73" w14:textId="0CBCB788" w:rsidR="00073DD4" w:rsidRPr="007555AE" w:rsidRDefault="00073DD4" w:rsidP="00073DD4">
            <w:pPr>
              <w:jc w:val="center"/>
              <w:rPr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3066" w:type="dxa"/>
          </w:tcPr>
          <w:p w14:paraId="775E7BD1" w14:textId="77777777" w:rsidR="00073DD4" w:rsidRDefault="00073DD4" w:rsidP="00073D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0D15">
              <w:rPr>
                <w:b/>
                <w:color w:val="000000" w:themeColor="text1"/>
                <w:sz w:val="18"/>
                <w:szCs w:val="18"/>
              </w:rPr>
              <w:t>TDP102 UYGULAMA</w:t>
            </w:r>
          </w:p>
          <w:p w14:paraId="7EC0FE6D" w14:textId="77777777" w:rsidR="00073DD4" w:rsidRDefault="00073DD4" w:rsidP="00073D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ĞUZKAN</w:t>
            </w:r>
          </w:p>
          <w:p w14:paraId="2CEE8C13" w14:textId="66E524EB" w:rsidR="00073DD4" w:rsidRPr="00D709E2" w:rsidRDefault="00073DD4" w:rsidP="00073D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877F2" w:rsidRPr="00CB4E8A" w14:paraId="17FD3517" w14:textId="77777777" w:rsidTr="00093B1E">
        <w:trPr>
          <w:trHeight w:val="40"/>
          <w:jc w:val="center"/>
        </w:trPr>
        <w:tc>
          <w:tcPr>
            <w:tcW w:w="1331" w:type="dxa"/>
          </w:tcPr>
          <w:p w14:paraId="180E78F4" w14:textId="77777777" w:rsidR="007877F2" w:rsidRPr="00CB4E8A" w:rsidRDefault="007877F2" w:rsidP="007877F2">
            <w:pPr>
              <w:rPr>
                <w:b/>
                <w:sz w:val="18"/>
                <w:szCs w:val="18"/>
              </w:rPr>
            </w:pPr>
          </w:p>
          <w:p w14:paraId="7E42F79D" w14:textId="77777777" w:rsidR="007877F2" w:rsidRPr="00CB4E8A" w:rsidRDefault="007877F2" w:rsidP="007877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5-15.10</w:t>
            </w:r>
          </w:p>
          <w:p w14:paraId="6A222D1B" w14:textId="77777777" w:rsidR="007877F2" w:rsidRPr="00CB4E8A" w:rsidRDefault="007877F2" w:rsidP="007877F2">
            <w:pPr>
              <w:rPr>
                <w:b/>
                <w:sz w:val="18"/>
                <w:szCs w:val="18"/>
              </w:rPr>
            </w:pPr>
          </w:p>
        </w:tc>
        <w:tc>
          <w:tcPr>
            <w:tcW w:w="2927" w:type="dxa"/>
          </w:tcPr>
          <w:p w14:paraId="4B06BB80" w14:textId="77777777" w:rsidR="007877F2" w:rsidRPr="00122ED0" w:rsidRDefault="007877F2" w:rsidP="007877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22ED0">
              <w:rPr>
                <w:b/>
                <w:bCs/>
                <w:color w:val="FF0000"/>
                <w:sz w:val="18"/>
                <w:szCs w:val="18"/>
              </w:rPr>
              <w:t>SSHZ138 BİLGİ VE İLETİŞİM TEKNOLOJİLERİ</w:t>
            </w:r>
          </w:p>
          <w:p w14:paraId="5C53FFBB" w14:textId="77777777" w:rsidR="007877F2" w:rsidRPr="00122ED0" w:rsidRDefault="007877F2" w:rsidP="007877F2">
            <w:pPr>
              <w:jc w:val="center"/>
              <w:rPr>
                <w:color w:val="FF0000"/>
                <w:sz w:val="18"/>
                <w:szCs w:val="18"/>
              </w:rPr>
            </w:pPr>
            <w:r w:rsidRPr="00122ED0">
              <w:rPr>
                <w:color w:val="FF0000"/>
                <w:sz w:val="18"/>
                <w:szCs w:val="18"/>
              </w:rPr>
              <w:t>ÖĞR. GÖR MEHMET ERDEM</w:t>
            </w:r>
          </w:p>
          <w:p w14:paraId="3C295461" w14:textId="619B1A11" w:rsidR="007877F2" w:rsidRPr="00CB4E8A" w:rsidRDefault="007877F2" w:rsidP="007877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 208</w:t>
            </w:r>
          </w:p>
        </w:tc>
        <w:tc>
          <w:tcPr>
            <w:tcW w:w="2964" w:type="dxa"/>
          </w:tcPr>
          <w:p w14:paraId="13969451" w14:textId="77777777" w:rsidR="007877F2" w:rsidRPr="00D44F98" w:rsidRDefault="007877F2" w:rsidP="007877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4F98">
              <w:rPr>
                <w:b/>
                <w:color w:val="000000" w:themeColor="text1"/>
                <w:sz w:val="18"/>
                <w:szCs w:val="18"/>
              </w:rPr>
              <w:t>STLT1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D44F98">
              <w:rPr>
                <w:b/>
                <w:color w:val="000000" w:themeColor="text1"/>
                <w:sz w:val="18"/>
                <w:szCs w:val="18"/>
              </w:rPr>
              <w:t>0 LABORATUVAR GÜVENLİĞİ</w:t>
            </w:r>
          </w:p>
          <w:p w14:paraId="12C4A35F" w14:textId="77777777" w:rsidR="007877F2" w:rsidRDefault="007877F2" w:rsidP="007877F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OÇ.DR HATİCE GAMZE SOĞUKÖMEROĞULARI</w:t>
            </w:r>
          </w:p>
          <w:p w14:paraId="6D153F80" w14:textId="6F8BCA80" w:rsidR="007877F2" w:rsidRPr="00CB4E8A" w:rsidRDefault="007877F2" w:rsidP="007877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AMFİ </w:t>
            </w:r>
            <w:r w:rsidR="002D6635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732" w:type="dxa"/>
          </w:tcPr>
          <w:p w14:paraId="26C1CABB" w14:textId="77777777" w:rsidR="00284515" w:rsidRPr="00E6388D" w:rsidRDefault="00284515" w:rsidP="00284515">
            <w:pPr>
              <w:jc w:val="center"/>
              <w:rPr>
                <w:b/>
                <w:sz w:val="18"/>
                <w:szCs w:val="18"/>
              </w:rPr>
            </w:pPr>
            <w:r w:rsidRPr="00E6388D">
              <w:rPr>
                <w:b/>
                <w:sz w:val="18"/>
                <w:szCs w:val="18"/>
              </w:rPr>
              <w:t>TLT</w:t>
            </w:r>
          </w:p>
          <w:p w14:paraId="738B3E66" w14:textId="77777777" w:rsidR="00284515" w:rsidRDefault="00284515" w:rsidP="00284515">
            <w:pPr>
              <w:jc w:val="center"/>
              <w:rPr>
                <w:b/>
                <w:sz w:val="18"/>
                <w:szCs w:val="18"/>
              </w:rPr>
            </w:pPr>
            <w:r w:rsidRPr="00E6388D">
              <w:rPr>
                <w:b/>
                <w:sz w:val="18"/>
                <w:szCs w:val="18"/>
              </w:rPr>
              <w:t>GOS 119 TEMEL SPOR YAKLAŞIMLARI</w:t>
            </w:r>
          </w:p>
          <w:p w14:paraId="183E674C" w14:textId="3FE5C06C" w:rsidR="007877F2" w:rsidRPr="00816C1E" w:rsidRDefault="00284515" w:rsidP="00284515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ÖĞR.GÖR</w:t>
            </w:r>
            <w:proofErr w:type="gramEnd"/>
            <w:r>
              <w:rPr>
                <w:b/>
                <w:sz w:val="18"/>
                <w:szCs w:val="18"/>
              </w:rPr>
              <w:t xml:space="preserve"> ZELİHA ABAKAY</w:t>
            </w:r>
          </w:p>
        </w:tc>
        <w:tc>
          <w:tcPr>
            <w:tcW w:w="2700" w:type="dxa"/>
          </w:tcPr>
          <w:p w14:paraId="543AFD35" w14:textId="77777777" w:rsidR="00301491" w:rsidRPr="007877F2" w:rsidRDefault="00301491" w:rsidP="00301491">
            <w:pPr>
              <w:jc w:val="center"/>
              <w:rPr>
                <w:bCs/>
                <w:sz w:val="18"/>
                <w:szCs w:val="18"/>
              </w:rPr>
            </w:pPr>
            <w:r w:rsidRPr="007877F2">
              <w:rPr>
                <w:bCs/>
                <w:sz w:val="18"/>
                <w:szCs w:val="18"/>
              </w:rPr>
              <w:t>TDP102 UYGULAMA</w:t>
            </w:r>
          </w:p>
          <w:p w14:paraId="7B020F20" w14:textId="7C46B274" w:rsidR="007877F2" w:rsidRPr="007555AE" w:rsidRDefault="00301491" w:rsidP="00301491">
            <w:pPr>
              <w:jc w:val="center"/>
              <w:rPr>
                <w:b/>
                <w:color w:val="4472C4" w:themeColor="accent1"/>
                <w:sz w:val="18"/>
                <w:szCs w:val="18"/>
              </w:rPr>
            </w:pPr>
            <w:r w:rsidRPr="007877F2">
              <w:rPr>
                <w:bCs/>
                <w:sz w:val="18"/>
                <w:szCs w:val="18"/>
              </w:rPr>
              <w:t>ÖĞR. GÖR MEHMET ERDEM</w:t>
            </w:r>
          </w:p>
        </w:tc>
        <w:tc>
          <w:tcPr>
            <w:tcW w:w="3066" w:type="dxa"/>
          </w:tcPr>
          <w:p w14:paraId="50DE027A" w14:textId="77777777" w:rsidR="007877F2" w:rsidRPr="00DA3DB3" w:rsidRDefault="007877F2" w:rsidP="007877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3DB3">
              <w:rPr>
                <w:b/>
                <w:color w:val="000000" w:themeColor="text1"/>
                <w:sz w:val="18"/>
                <w:szCs w:val="18"/>
              </w:rPr>
              <w:t>TDP102 TEORİK</w:t>
            </w:r>
          </w:p>
          <w:p w14:paraId="6AECC2E1" w14:textId="7011F46F" w:rsidR="007877F2" w:rsidRPr="007B0FB3" w:rsidRDefault="007877F2" w:rsidP="007877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DA3DB3">
              <w:rPr>
                <w:b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DA3DB3">
              <w:rPr>
                <w:b/>
                <w:color w:val="000000" w:themeColor="text1"/>
                <w:sz w:val="18"/>
                <w:szCs w:val="18"/>
              </w:rPr>
              <w:t xml:space="preserve"> TAYYİBE GERÇEK</w:t>
            </w:r>
          </w:p>
        </w:tc>
      </w:tr>
      <w:tr w:rsidR="007877F2" w:rsidRPr="0053607A" w14:paraId="3E6B68F5" w14:textId="77777777" w:rsidTr="0055405A">
        <w:trPr>
          <w:trHeight w:val="40"/>
          <w:jc w:val="center"/>
        </w:trPr>
        <w:tc>
          <w:tcPr>
            <w:tcW w:w="1331" w:type="dxa"/>
          </w:tcPr>
          <w:p w14:paraId="67EA76DD" w14:textId="77777777" w:rsidR="007877F2" w:rsidRPr="0053607A" w:rsidRDefault="007877F2" w:rsidP="007877F2">
            <w:pPr>
              <w:rPr>
                <w:bCs/>
                <w:sz w:val="18"/>
                <w:szCs w:val="18"/>
              </w:rPr>
            </w:pPr>
          </w:p>
          <w:p w14:paraId="28DEEF60" w14:textId="77777777" w:rsidR="007877F2" w:rsidRPr="0053607A" w:rsidRDefault="007877F2" w:rsidP="007877F2">
            <w:pPr>
              <w:rPr>
                <w:bCs/>
                <w:sz w:val="18"/>
                <w:szCs w:val="18"/>
              </w:rPr>
            </w:pPr>
            <w:r w:rsidRPr="0053607A">
              <w:rPr>
                <w:bCs/>
                <w:sz w:val="18"/>
                <w:szCs w:val="18"/>
              </w:rPr>
              <w:t>15.20-16.05</w:t>
            </w:r>
          </w:p>
          <w:p w14:paraId="0B920FB8" w14:textId="77777777" w:rsidR="007877F2" w:rsidRPr="0053607A" w:rsidRDefault="007877F2" w:rsidP="00787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14:paraId="59231BA0" w14:textId="77777777" w:rsidR="007877F2" w:rsidRPr="00122ED0" w:rsidRDefault="007877F2" w:rsidP="007877F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22ED0">
              <w:rPr>
                <w:b/>
                <w:color w:val="FF0000"/>
                <w:sz w:val="18"/>
                <w:szCs w:val="18"/>
              </w:rPr>
              <w:t>SSHZ116 İLK YARDIM</w:t>
            </w:r>
          </w:p>
          <w:p w14:paraId="1CFF2928" w14:textId="77777777" w:rsidR="007877F2" w:rsidRDefault="007877F2" w:rsidP="007877F2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6F7B71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6F7B71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DA İLGÜN</w:t>
            </w:r>
          </w:p>
          <w:p w14:paraId="0DA5FE90" w14:textId="568DE7B7" w:rsidR="007877F2" w:rsidRPr="0053607A" w:rsidRDefault="007877F2" w:rsidP="007877F2">
            <w:pPr>
              <w:jc w:val="center"/>
              <w:rPr>
                <w:bCs/>
                <w:sz w:val="18"/>
                <w:szCs w:val="18"/>
              </w:rPr>
            </w:pPr>
            <w:r w:rsidRPr="006F7B71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color w:val="FF0000"/>
                <w:sz w:val="18"/>
                <w:szCs w:val="18"/>
              </w:rPr>
              <w:t>AMFİ1</w:t>
            </w:r>
          </w:p>
        </w:tc>
        <w:tc>
          <w:tcPr>
            <w:tcW w:w="2964" w:type="dxa"/>
          </w:tcPr>
          <w:p w14:paraId="7AFC74E3" w14:textId="77777777" w:rsidR="007877F2" w:rsidRPr="00D44F98" w:rsidRDefault="007877F2" w:rsidP="007877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4F98">
              <w:rPr>
                <w:b/>
                <w:color w:val="000000" w:themeColor="text1"/>
                <w:sz w:val="18"/>
                <w:szCs w:val="18"/>
              </w:rPr>
              <w:t>STLT1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D44F98">
              <w:rPr>
                <w:b/>
                <w:color w:val="000000" w:themeColor="text1"/>
                <w:sz w:val="18"/>
                <w:szCs w:val="18"/>
              </w:rPr>
              <w:t>0 LABORATUVAR GÜVENLİĞİ</w:t>
            </w:r>
          </w:p>
          <w:p w14:paraId="421D2106" w14:textId="77777777" w:rsidR="007877F2" w:rsidRDefault="007877F2" w:rsidP="007877F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OÇ.DR HATİCE GAMZE SOĞUKÖMEROĞULARI</w:t>
            </w:r>
          </w:p>
          <w:p w14:paraId="6AC74F50" w14:textId="3C6D711B" w:rsidR="007877F2" w:rsidRPr="0053607A" w:rsidRDefault="007877F2" w:rsidP="007877F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AMFİ </w:t>
            </w:r>
            <w:r w:rsidR="002D6635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732" w:type="dxa"/>
          </w:tcPr>
          <w:p w14:paraId="6CAA7700" w14:textId="77777777" w:rsidR="003067E5" w:rsidRPr="003067E5" w:rsidRDefault="003067E5" w:rsidP="003067E5">
            <w:pPr>
              <w:jc w:val="center"/>
              <w:rPr>
                <w:bCs/>
                <w:sz w:val="18"/>
                <w:szCs w:val="18"/>
              </w:rPr>
            </w:pPr>
            <w:r w:rsidRPr="003067E5">
              <w:rPr>
                <w:bCs/>
                <w:sz w:val="18"/>
                <w:szCs w:val="18"/>
              </w:rPr>
              <w:t>TDP102 TEORİK</w:t>
            </w:r>
          </w:p>
          <w:p w14:paraId="5A34113C" w14:textId="62A4253F" w:rsidR="007877F2" w:rsidRPr="000C2B63" w:rsidRDefault="003067E5" w:rsidP="003067E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3067E5">
              <w:rPr>
                <w:bCs/>
                <w:sz w:val="18"/>
                <w:szCs w:val="18"/>
              </w:rPr>
              <w:t>DR.ÖĞR.ÜYE</w:t>
            </w:r>
            <w:proofErr w:type="gramEnd"/>
            <w:r w:rsidRPr="003067E5">
              <w:rPr>
                <w:bCs/>
                <w:sz w:val="18"/>
                <w:szCs w:val="18"/>
              </w:rPr>
              <w:t xml:space="preserve"> HATİCE GAMZE SOĞUKÖMEROĞULLARI</w:t>
            </w:r>
          </w:p>
        </w:tc>
        <w:tc>
          <w:tcPr>
            <w:tcW w:w="2700" w:type="dxa"/>
            <w:vAlign w:val="center"/>
          </w:tcPr>
          <w:p w14:paraId="1A861CD7" w14:textId="1F829BCA" w:rsidR="007877F2" w:rsidRPr="0053607A" w:rsidRDefault="00301491" w:rsidP="007877F2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010D15">
              <w:rPr>
                <w:bCs/>
                <w:sz w:val="18"/>
                <w:szCs w:val="18"/>
              </w:rPr>
              <w:t>KRY100 KARİYER PLANLAMASI</w:t>
            </w:r>
          </w:p>
        </w:tc>
        <w:tc>
          <w:tcPr>
            <w:tcW w:w="3066" w:type="dxa"/>
          </w:tcPr>
          <w:p w14:paraId="10560C07" w14:textId="77777777" w:rsidR="007877F2" w:rsidRPr="0053607A" w:rsidRDefault="007877F2" w:rsidP="007877F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501829A8" w14:textId="77777777" w:rsidR="007877F2" w:rsidRPr="0053607A" w:rsidRDefault="007877F2" w:rsidP="007877F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3607A">
              <w:rPr>
                <w:bCs/>
                <w:color w:val="000000" w:themeColor="text1"/>
                <w:sz w:val="18"/>
                <w:szCs w:val="18"/>
              </w:rPr>
              <w:t>TDP102 UYGULAMA</w:t>
            </w:r>
          </w:p>
          <w:p w14:paraId="2E0CDC47" w14:textId="5E1027F5" w:rsidR="007877F2" w:rsidRPr="0053607A" w:rsidRDefault="007877F2" w:rsidP="007877F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DA3DB3">
              <w:rPr>
                <w:bCs/>
                <w:color w:val="000000" w:themeColor="text1"/>
                <w:sz w:val="18"/>
                <w:szCs w:val="18"/>
              </w:rPr>
              <w:t>ÖĞR.GÖR</w:t>
            </w:r>
            <w:proofErr w:type="gramEnd"/>
            <w:r w:rsidRPr="00DA3DB3">
              <w:rPr>
                <w:bCs/>
                <w:color w:val="000000" w:themeColor="text1"/>
                <w:sz w:val="18"/>
                <w:szCs w:val="18"/>
              </w:rPr>
              <w:t xml:space="preserve"> TAYYİBE GERÇEK</w:t>
            </w:r>
          </w:p>
        </w:tc>
      </w:tr>
      <w:tr w:rsidR="007877F2" w:rsidRPr="0053607A" w14:paraId="734F2377" w14:textId="77777777" w:rsidTr="001B0BC4">
        <w:trPr>
          <w:trHeight w:val="40"/>
          <w:jc w:val="center"/>
        </w:trPr>
        <w:tc>
          <w:tcPr>
            <w:tcW w:w="1331" w:type="dxa"/>
          </w:tcPr>
          <w:p w14:paraId="39A65EB0" w14:textId="77777777" w:rsidR="007877F2" w:rsidRPr="0053607A" w:rsidRDefault="007877F2" w:rsidP="007877F2">
            <w:pPr>
              <w:rPr>
                <w:bCs/>
                <w:sz w:val="18"/>
                <w:szCs w:val="18"/>
              </w:rPr>
            </w:pPr>
          </w:p>
          <w:p w14:paraId="3E8B5E0E" w14:textId="77777777" w:rsidR="007877F2" w:rsidRPr="0053607A" w:rsidRDefault="007877F2" w:rsidP="007877F2">
            <w:pPr>
              <w:rPr>
                <w:bCs/>
                <w:sz w:val="18"/>
                <w:szCs w:val="18"/>
              </w:rPr>
            </w:pPr>
            <w:r w:rsidRPr="0053607A">
              <w:rPr>
                <w:bCs/>
                <w:sz w:val="18"/>
                <w:szCs w:val="18"/>
              </w:rPr>
              <w:t>16.15-17.00</w:t>
            </w:r>
          </w:p>
          <w:p w14:paraId="03A409F1" w14:textId="77777777" w:rsidR="007877F2" w:rsidRPr="0053607A" w:rsidRDefault="007877F2" w:rsidP="00787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2927" w:type="dxa"/>
          </w:tcPr>
          <w:p w14:paraId="7C1BA71F" w14:textId="77777777" w:rsidR="007877F2" w:rsidRPr="00122ED0" w:rsidRDefault="007877F2" w:rsidP="007877F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22ED0">
              <w:rPr>
                <w:b/>
                <w:color w:val="FF0000"/>
                <w:sz w:val="18"/>
                <w:szCs w:val="18"/>
              </w:rPr>
              <w:t>SSHZ116 İLK YARDIM</w:t>
            </w:r>
          </w:p>
          <w:p w14:paraId="0329C429" w14:textId="77777777" w:rsidR="007877F2" w:rsidRDefault="007877F2" w:rsidP="007877F2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6F7B71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6F7B71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DA İLGÜN</w:t>
            </w:r>
            <w:r w:rsidRPr="006F7B7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AE35DD2" w14:textId="2EDD8450" w:rsidR="007877F2" w:rsidRPr="0053607A" w:rsidRDefault="007877F2" w:rsidP="007877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AMFİ1</w:t>
            </w:r>
          </w:p>
        </w:tc>
        <w:tc>
          <w:tcPr>
            <w:tcW w:w="2964" w:type="dxa"/>
          </w:tcPr>
          <w:p w14:paraId="1443DAFB" w14:textId="77777777" w:rsidR="003067E5" w:rsidRPr="003067E5" w:rsidRDefault="003067E5" w:rsidP="003067E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67E5">
              <w:rPr>
                <w:bCs/>
                <w:color w:val="000000" w:themeColor="text1"/>
                <w:sz w:val="18"/>
                <w:szCs w:val="18"/>
              </w:rPr>
              <w:t>TDP102 UYGULAMA</w:t>
            </w:r>
          </w:p>
          <w:p w14:paraId="0A348EA7" w14:textId="77777777" w:rsidR="003067E5" w:rsidRPr="003067E5" w:rsidRDefault="003067E5" w:rsidP="003067E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67E5">
              <w:rPr>
                <w:bCs/>
                <w:color w:val="000000" w:themeColor="text1"/>
                <w:sz w:val="18"/>
                <w:szCs w:val="18"/>
              </w:rPr>
              <w:t>DOÇ.DR HATİCE GAMZE SOĞUKÖMEROĞULARI</w:t>
            </w:r>
          </w:p>
          <w:p w14:paraId="3DCBC163" w14:textId="1D514A60" w:rsidR="007877F2" w:rsidRPr="0053607A" w:rsidRDefault="003067E5" w:rsidP="003067E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67E5">
              <w:rPr>
                <w:bCs/>
                <w:color w:val="000000" w:themeColor="text1"/>
                <w:sz w:val="18"/>
                <w:szCs w:val="18"/>
              </w:rPr>
              <w:t>ÖĞR. GÖR MEHMET ERDEM</w:t>
            </w:r>
          </w:p>
        </w:tc>
        <w:tc>
          <w:tcPr>
            <w:tcW w:w="2732" w:type="dxa"/>
          </w:tcPr>
          <w:p w14:paraId="158958A4" w14:textId="77777777" w:rsidR="00301491" w:rsidRPr="007877F2" w:rsidRDefault="00301491" w:rsidP="00301491">
            <w:pPr>
              <w:jc w:val="center"/>
              <w:rPr>
                <w:bCs/>
                <w:sz w:val="18"/>
                <w:szCs w:val="18"/>
              </w:rPr>
            </w:pPr>
            <w:r w:rsidRPr="007877F2">
              <w:rPr>
                <w:bCs/>
                <w:sz w:val="18"/>
                <w:szCs w:val="18"/>
              </w:rPr>
              <w:t>TDP102 UYGULAMA</w:t>
            </w:r>
          </w:p>
          <w:p w14:paraId="511A5B9A" w14:textId="77777777" w:rsidR="00301491" w:rsidRPr="007877F2" w:rsidRDefault="00301491" w:rsidP="00301491">
            <w:pPr>
              <w:jc w:val="center"/>
              <w:rPr>
                <w:bCs/>
                <w:sz w:val="18"/>
                <w:szCs w:val="18"/>
              </w:rPr>
            </w:pPr>
            <w:r w:rsidRPr="007877F2">
              <w:rPr>
                <w:bCs/>
                <w:sz w:val="18"/>
                <w:szCs w:val="18"/>
              </w:rPr>
              <w:t xml:space="preserve">DOÇ.DR HATİCE GAMZE SOĞUKÖMEROĞULARI </w:t>
            </w:r>
          </w:p>
          <w:p w14:paraId="1158433B" w14:textId="7B38FC7B" w:rsidR="007877F2" w:rsidRPr="000C2B63" w:rsidRDefault="00301491" w:rsidP="00301491">
            <w:pPr>
              <w:jc w:val="center"/>
              <w:rPr>
                <w:bCs/>
                <w:sz w:val="18"/>
                <w:szCs w:val="18"/>
              </w:rPr>
            </w:pPr>
            <w:r w:rsidRPr="007877F2">
              <w:rPr>
                <w:bCs/>
                <w:sz w:val="18"/>
                <w:szCs w:val="18"/>
              </w:rPr>
              <w:t>ÖĞR. GÖR MEHMET ERDEM</w:t>
            </w:r>
          </w:p>
        </w:tc>
        <w:tc>
          <w:tcPr>
            <w:tcW w:w="2700" w:type="dxa"/>
          </w:tcPr>
          <w:p w14:paraId="0217E1EA" w14:textId="153B43A7" w:rsidR="007877F2" w:rsidRPr="0053607A" w:rsidRDefault="007877F2" w:rsidP="00132A77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3066" w:type="dxa"/>
          </w:tcPr>
          <w:p w14:paraId="6C3C85E6" w14:textId="77777777" w:rsidR="007877F2" w:rsidRPr="0053607A" w:rsidRDefault="007877F2" w:rsidP="007877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607A">
              <w:rPr>
                <w:bCs/>
                <w:color w:val="000000"/>
                <w:sz w:val="18"/>
                <w:szCs w:val="18"/>
              </w:rPr>
              <w:t>TDP102 UYGULAMA</w:t>
            </w:r>
          </w:p>
          <w:p w14:paraId="669EC096" w14:textId="09864C7F" w:rsidR="007877F2" w:rsidRPr="0053607A" w:rsidRDefault="007877F2" w:rsidP="007877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DA3DB3">
              <w:rPr>
                <w:bCs/>
                <w:color w:val="000000"/>
                <w:sz w:val="18"/>
                <w:szCs w:val="18"/>
              </w:rPr>
              <w:t>ÖĞR.GÖR</w:t>
            </w:r>
            <w:proofErr w:type="gramEnd"/>
            <w:r w:rsidRPr="00DA3DB3">
              <w:rPr>
                <w:bCs/>
                <w:color w:val="000000"/>
                <w:sz w:val="18"/>
                <w:szCs w:val="18"/>
              </w:rPr>
              <w:t xml:space="preserve"> TAYYİBE GERÇEK</w:t>
            </w:r>
          </w:p>
        </w:tc>
      </w:tr>
    </w:tbl>
    <w:p w14:paraId="3E10786D" w14:textId="77777777" w:rsidR="00277A51" w:rsidRPr="0053607A" w:rsidRDefault="00277A51" w:rsidP="00277A51">
      <w:pPr>
        <w:tabs>
          <w:tab w:val="left" w:pos="12191"/>
        </w:tabs>
        <w:rPr>
          <w:bCs/>
          <w:sz w:val="19"/>
          <w:szCs w:val="19"/>
        </w:rPr>
      </w:pPr>
    </w:p>
    <w:p w14:paraId="18E8D287" w14:textId="77777777" w:rsidR="00956DDC" w:rsidRDefault="00C84DE3" w:rsidP="00277A51">
      <w:pPr>
        <w:tabs>
          <w:tab w:val="left" w:pos="12191"/>
        </w:tabs>
        <w:rPr>
          <w:b/>
          <w:color w:val="FF0000"/>
        </w:rPr>
      </w:pPr>
      <w:r>
        <w:rPr>
          <w:b/>
        </w:rPr>
        <w:t>TURK 102</w:t>
      </w:r>
      <w:r w:rsidR="00871151">
        <w:rPr>
          <w:b/>
        </w:rPr>
        <w:t xml:space="preserve"> TÜRK DİLİ -I</w:t>
      </w:r>
      <w:r>
        <w:rPr>
          <w:b/>
        </w:rPr>
        <w:t>I</w:t>
      </w:r>
      <w:r w:rsidR="001418ED" w:rsidRPr="000C6514">
        <w:rPr>
          <w:b/>
        </w:rPr>
        <w:t xml:space="preserve"> </w:t>
      </w:r>
      <w:proofErr w:type="gramStart"/>
      <w:r w:rsidR="001418ED" w:rsidRPr="000C6514">
        <w:rPr>
          <w:b/>
        </w:rPr>
        <w:t>……………...</w:t>
      </w:r>
      <w:proofErr w:type="gramEnd"/>
      <w:r w:rsidR="001418ED" w:rsidRPr="000C6514">
        <w:rPr>
          <w:b/>
          <w:color w:val="FF0000"/>
        </w:rPr>
        <w:t>UZAKTAN EĞİTİM</w:t>
      </w:r>
    </w:p>
    <w:p w14:paraId="36E15238" w14:textId="77777777" w:rsidR="001418ED" w:rsidRPr="000C6514" w:rsidRDefault="00C84DE3" w:rsidP="00277A51">
      <w:pPr>
        <w:tabs>
          <w:tab w:val="left" w:pos="12191"/>
        </w:tabs>
        <w:rPr>
          <w:b/>
          <w:color w:val="FF0000"/>
        </w:rPr>
      </w:pPr>
      <w:r>
        <w:rPr>
          <w:b/>
        </w:rPr>
        <w:t>YDBİ 102</w:t>
      </w:r>
      <w:r w:rsidR="001418ED" w:rsidRPr="000C6514">
        <w:rPr>
          <w:b/>
        </w:rPr>
        <w:t xml:space="preserve"> İNGİLİZCE</w:t>
      </w:r>
      <w:r w:rsidR="00871151">
        <w:rPr>
          <w:b/>
        </w:rPr>
        <w:t>-</w:t>
      </w:r>
      <w:r w:rsidR="001418ED" w:rsidRPr="000C6514">
        <w:rPr>
          <w:b/>
        </w:rPr>
        <w:t xml:space="preserve"> I</w:t>
      </w:r>
      <w:r>
        <w:rPr>
          <w:b/>
        </w:rPr>
        <w:t>I</w:t>
      </w:r>
      <w:r w:rsidR="001418ED" w:rsidRPr="000C6514">
        <w:rPr>
          <w:b/>
        </w:rPr>
        <w:t xml:space="preserve"> </w:t>
      </w:r>
      <w:proofErr w:type="gramStart"/>
      <w:r w:rsidR="001418ED" w:rsidRPr="000C6514">
        <w:rPr>
          <w:b/>
        </w:rPr>
        <w:t>…………</w:t>
      </w:r>
      <w:r w:rsidR="00871151">
        <w:rPr>
          <w:b/>
        </w:rPr>
        <w:t>……</w:t>
      </w:r>
      <w:r w:rsidR="001418ED" w:rsidRPr="000C6514">
        <w:rPr>
          <w:b/>
        </w:rPr>
        <w:t>.</w:t>
      </w:r>
      <w:proofErr w:type="gramEnd"/>
      <w:r w:rsidR="001418ED" w:rsidRPr="000C6514">
        <w:rPr>
          <w:b/>
          <w:color w:val="FF0000"/>
        </w:rPr>
        <w:t>UZAKTAN EĞİTİM</w:t>
      </w:r>
    </w:p>
    <w:p w14:paraId="7D1C0BA0" w14:textId="77777777" w:rsidR="001B06F2" w:rsidRDefault="001B06F2" w:rsidP="001B06F2">
      <w:pPr>
        <w:tabs>
          <w:tab w:val="left" w:pos="12191"/>
        </w:tabs>
        <w:jc w:val="center"/>
        <w:rPr>
          <w:b/>
          <w:sz w:val="24"/>
          <w:szCs w:val="24"/>
        </w:rPr>
      </w:pPr>
    </w:p>
    <w:p w14:paraId="37F6FECC" w14:textId="77777777" w:rsidR="00151774" w:rsidRDefault="00151774" w:rsidP="001B06F2">
      <w:pPr>
        <w:tabs>
          <w:tab w:val="left" w:pos="12191"/>
        </w:tabs>
        <w:jc w:val="center"/>
        <w:rPr>
          <w:b/>
          <w:sz w:val="24"/>
          <w:szCs w:val="24"/>
        </w:rPr>
      </w:pPr>
    </w:p>
    <w:p w14:paraId="1999B3C0" w14:textId="0519E832" w:rsidR="00E7471C" w:rsidRPr="007B6498" w:rsidRDefault="00E7471C" w:rsidP="00E7471C">
      <w:pPr>
        <w:tabs>
          <w:tab w:val="left" w:pos="12191"/>
        </w:tabs>
        <w:jc w:val="center"/>
        <w:rPr>
          <w:b/>
          <w:sz w:val="24"/>
          <w:szCs w:val="24"/>
        </w:rPr>
      </w:pPr>
      <w:r w:rsidRPr="00E7471C">
        <w:rPr>
          <w:b/>
          <w:sz w:val="24"/>
          <w:szCs w:val="24"/>
        </w:rPr>
        <w:lastRenderedPageBreak/>
        <w:t>SAĞLIK HİZMETLERİ MESLEK YÜKSEKOKULU TIBBI LABORATUVAR TEKNİKLERİ PROGRAMI 202</w:t>
      </w:r>
      <w:r w:rsidR="00240D29">
        <w:rPr>
          <w:b/>
          <w:sz w:val="24"/>
          <w:szCs w:val="24"/>
        </w:rPr>
        <w:t>4</w:t>
      </w:r>
      <w:r w:rsidRPr="00E7471C">
        <w:rPr>
          <w:b/>
          <w:sz w:val="24"/>
          <w:szCs w:val="24"/>
        </w:rPr>
        <w:t>-202</w:t>
      </w:r>
      <w:r w:rsidR="00240D29">
        <w:rPr>
          <w:b/>
          <w:sz w:val="24"/>
          <w:szCs w:val="24"/>
        </w:rPr>
        <w:t>5</w:t>
      </w:r>
      <w:r w:rsidRPr="00E7471C">
        <w:rPr>
          <w:b/>
          <w:sz w:val="24"/>
          <w:szCs w:val="24"/>
        </w:rPr>
        <w:t xml:space="preserve">ÖĞRETİM YILI </w:t>
      </w:r>
      <w:r w:rsidR="00240D29">
        <w:rPr>
          <w:b/>
          <w:sz w:val="24"/>
          <w:szCs w:val="24"/>
        </w:rPr>
        <w:t>2</w:t>
      </w:r>
      <w:r w:rsidRPr="00E7471C">
        <w:rPr>
          <w:b/>
          <w:sz w:val="24"/>
          <w:szCs w:val="24"/>
        </w:rPr>
        <w:t>. SINIF 2.DÖNEM DERS PROGRAMI</w:t>
      </w:r>
    </w:p>
    <w:tbl>
      <w:tblPr>
        <w:tblW w:w="157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331"/>
        <w:gridCol w:w="3135"/>
        <w:gridCol w:w="2904"/>
        <w:gridCol w:w="2669"/>
        <w:gridCol w:w="2853"/>
        <w:gridCol w:w="2907"/>
      </w:tblGrid>
      <w:tr w:rsidR="0079255A" w:rsidRPr="009814F6" w14:paraId="41C8990B" w14:textId="77777777" w:rsidTr="0079255A">
        <w:trPr>
          <w:trHeight w:val="40"/>
        </w:trPr>
        <w:tc>
          <w:tcPr>
            <w:tcW w:w="15799" w:type="dxa"/>
            <w:gridSpan w:val="6"/>
          </w:tcPr>
          <w:p w14:paraId="389185D9" w14:textId="77777777" w:rsidR="0079255A" w:rsidRPr="009814F6" w:rsidRDefault="0079255A" w:rsidP="0079255A">
            <w:pPr>
              <w:jc w:val="center"/>
              <w:rPr>
                <w:b/>
                <w:spacing w:val="700"/>
                <w:sz w:val="18"/>
                <w:szCs w:val="18"/>
              </w:rPr>
            </w:pPr>
            <w:r w:rsidRPr="009814F6">
              <w:rPr>
                <w:b/>
                <w:spacing w:val="700"/>
                <w:sz w:val="18"/>
                <w:szCs w:val="18"/>
              </w:rPr>
              <w:t>GÜNLER</w:t>
            </w:r>
          </w:p>
        </w:tc>
      </w:tr>
      <w:tr w:rsidR="0079255A" w:rsidRPr="009814F6" w14:paraId="09B74C26" w14:textId="77777777" w:rsidTr="00DC181A">
        <w:trPr>
          <w:trHeight w:val="40"/>
        </w:trPr>
        <w:tc>
          <w:tcPr>
            <w:tcW w:w="1331" w:type="dxa"/>
          </w:tcPr>
          <w:p w14:paraId="47A41236" w14:textId="77777777" w:rsidR="0079255A" w:rsidRPr="0035251A" w:rsidRDefault="0079255A" w:rsidP="007925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51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135" w:type="dxa"/>
          </w:tcPr>
          <w:p w14:paraId="7C5B8BF0" w14:textId="77777777" w:rsidR="0079255A" w:rsidRPr="0035251A" w:rsidRDefault="0079255A" w:rsidP="007925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51A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904" w:type="dxa"/>
          </w:tcPr>
          <w:p w14:paraId="5F146CB9" w14:textId="77777777" w:rsidR="0079255A" w:rsidRPr="0035251A" w:rsidRDefault="0079255A" w:rsidP="007925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51A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669" w:type="dxa"/>
          </w:tcPr>
          <w:p w14:paraId="2D9BDCD6" w14:textId="77777777" w:rsidR="0079255A" w:rsidRPr="0035251A" w:rsidRDefault="0079255A" w:rsidP="007925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51A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53" w:type="dxa"/>
          </w:tcPr>
          <w:p w14:paraId="4F73B93C" w14:textId="77777777" w:rsidR="0079255A" w:rsidRPr="0035251A" w:rsidRDefault="0079255A" w:rsidP="007925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51A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907" w:type="dxa"/>
          </w:tcPr>
          <w:p w14:paraId="2596152E" w14:textId="77777777" w:rsidR="0079255A" w:rsidRPr="0035251A" w:rsidRDefault="0079255A" w:rsidP="007925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51A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C0D2F" w:rsidRPr="00C33563" w14:paraId="4D26AC8B" w14:textId="77777777" w:rsidTr="00A27B55">
        <w:trPr>
          <w:trHeight w:val="975"/>
        </w:trPr>
        <w:tc>
          <w:tcPr>
            <w:tcW w:w="1331" w:type="dxa"/>
          </w:tcPr>
          <w:p w14:paraId="57F0F764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  <w:p w14:paraId="524F89E6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9.15</w:t>
            </w:r>
          </w:p>
          <w:p w14:paraId="506A1CD6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11E1273F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1E8ABFF8" w14:textId="7E24C106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51DCCBFE" w14:textId="77777777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  <w:r w:rsidRPr="00145668">
              <w:rPr>
                <w:bCs/>
                <w:sz w:val="18"/>
                <w:szCs w:val="18"/>
              </w:rPr>
              <w:t xml:space="preserve"> </w:t>
            </w:r>
          </w:p>
          <w:p w14:paraId="16A08503" w14:textId="432566FB" w:rsidR="002C0D2F" w:rsidRPr="0035251A" w:rsidRDefault="002C0D2F" w:rsidP="002C0D2F">
            <w:pPr>
              <w:jc w:val="center"/>
            </w:pPr>
          </w:p>
        </w:tc>
        <w:tc>
          <w:tcPr>
            <w:tcW w:w="2904" w:type="dxa"/>
          </w:tcPr>
          <w:p w14:paraId="271B93E4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68055676" w14:textId="77777777" w:rsidR="002C0D2F" w:rsidRDefault="002C0D2F" w:rsidP="002C0D2F">
            <w:pPr>
              <w:rPr>
                <w:b/>
                <w:sz w:val="18"/>
                <w:szCs w:val="18"/>
              </w:rPr>
            </w:pPr>
          </w:p>
          <w:p w14:paraId="2FD2D565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46514614" w14:textId="3B4BBECE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TAYYİBE GERÇEK</w:t>
            </w:r>
          </w:p>
        </w:tc>
        <w:tc>
          <w:tcPr>
            <w:tcW w:w="2669" w:type="dxa"/>
            <w:vAlign w:val="center"/>
          </w:tcPr>
          <w:p w14:paraId="2233382C" w14:textId="77777777" w:rsidR="002C0D2F" w:rsidRPr="00D20F96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20F96">
              <w:rPr>
                <w:b/>
                <w:color w:val="FF0000"/>
                <w:sz w:val="18"/>
                <w:szCs w:val="18"/>
              </w:rPr>
              <w:t>SSHZ204 GİRİŞİMCİLİK</w:t>
            </w:r>
          </w:p>
          <w:p w14:paraId="21FEC3E8" w14:textId="77777777" w:rsidR="002C0D2F" w:rsidRPr="00D20F96" w:rsidRDefault="002C0D2F" w:rsidP="002C0D2F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20F96">
              <w:rPr>
                <w:bCs/>
                <w:color w:val="FF0000"/>
                <w:sz w:val="18"/>
                <w:szCs w:val="18"/>
              </w:rPr>
              <w:t>DOÇ.DR HATİCE GAMZE SOĞUKÖMEROĞULARI</w:t>
            </w:r>
          </w:p>
          <w:p w14:paraId="35A03FCB" w14:textId="3C38BD27" w:rsidR="002C0D2F" w:rsidRPr="00E13762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20F96">
              <w:rPr>
                <w:bCs/>
                <w:color w:val="FF0000"/>
                <w:sz w:val="18"/>
                <w:szCs w:val="18"/>
              </w:rPr>
              <w:t>DERSLİK</w:t>
            </w:r>
            <w:r>
              <w:rPr>
                <w:bCs/>
                <w:color w:val="FF0000"/>
                <w:sz w:val="18"/>
                <w:szCs w:val="18"/>
              </w:rPr>
              <w:t>103</w:t>
            </w:r>
          </w:p>
        </w:tc>
        <w:tc>
          <w:tcPr>
            <w:tcW w:w="2853" w:type="dxa"/>
            <w:vAlign w:val="center"/>
          </w:tcPr>
          <w:p w14:paraId="004F64A3" w14:textId="121F6063" w:rsidR="002C0D2F" w:rsidRPr="00276B77" w:rsidRDefault="002C0D2F" w:rsidP="002C0D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35D0871F" w14:textId="77777777" w:rsidR="002C0D2F" w:rsidRPr="00276B77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6B77">
              <w:rPr>
                <w:b/>
                <w:color w:val="000000" w:themeColor="text1"/>
                <w:sz w:val="18"/>
                <w:szCs w:val="18"/>
              </w:rPr>
              <w:t>SSHZ202 SAĞLIK HİZMETLERİNDE</w:t>
            </w:r>
          </w:p>
          <w:p w14:paraId="1BDC8E73" w14:textId="77777777" w:rsidR="002C0D2F" w:rsidRPr="00276B77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6B77">
              <w:rPr>
                <w:b/>
                <w:color w:val="000000" w:themeColor="text1"/>
                <w:sz w:val="18"/>
                <w:szCs w:val="18"/>
              </w:rPr>
              <w:t xml:space="preserve">KALİTE </w:t>
            </w:r>
          </w:p>
          <w:p w14:paraId="7751919D" w14:textId="77777777" w:rsidR="002C0D2F" w:rsidRPr="00276B77" w:rsidRDefault="002C0D2F" w:rsidP="002C0D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6B77">
              <w:rPr>
                <w:color w:val="000000" w:themeColor="text1"/>
                <w:sz w:val="18"/>
                <w:szCs w:val="18"/>
              </w:rPr>
              <w:t xml:space="preserve">ÖĞR. GÖR </w:t>
            </w:r>
            <w:r>
              <w:rPr>
                <w:color w:val="000000" w:themeColor="text1"/>
                <w:sz w:val="18"/>
                <w:szCs w:val="18"/>
              </w:rPr>
              <w:t>AYŞENUR İNCEOĞLU</w:t>
            </w:r>
          </w:p>
          <w:p w14:paraId="42C2FB12" w14:textId="0F4C2AF3" w:rsidR="002C0D2F" w:rsidRPr="00145668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MFİ 3</w:t>
            </w:r>
          </w:p>
        </w:tc>
      </w:tr>
      <w:tr w:rsidR="002C0D2F" w:rsidRPr="009814F6" w14:paraId="695C20ED" w14:textId="77777777" w:rsidTr="00A27B55">
        <w:trPr>
          <w:trHeight w:val="989"/>
        </w:trPr>
        <w:tc>
          <w:tcPr>
            <w:tcW w:w="1331" w:type="dxa"/>
          </w:tcPr>
          <w:p w14:paraId="5FB62384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  <w:p w14:paraId="697D62AE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-10.10</w:t>
            </w:r>
          </w:p>
          <w:p w14:paraId="0A3FA45A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4690BCD4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19420F54" w14:textId="77777777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39A8EA55" w14:textId="2C2312A9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  <w:r w:rsidRPr="00145668">
              <w:rPr>
                <w:bCs/>
                <w:sz w:val="18"/>
                <w:szCs w:val="18"/>
              </w:rPr>
              <w:t xml:space="preserve"> </w:t>
            </w:r>
          </w:p>
          <w:p w14:paraId="20328623" w14:textId="4024C631" w:rsidR="002C0D2F" w:rsidRPr="00FA3ADD" w:rsidRDefault="002C0D2F" w:rsidP="002C0D2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</w:tcPr>
          <w:p w14:paraId="4D50BC97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2D5FB876" w14:textId="77777777" w:rsidR="002C0D2F" w:rsidRPr="00FA3ADD" w:rsidRDefault="002C0D2F" w:rsidP="002C0D2F">
            <w:pPr>
              <w:rPr>
                <w:sz w:val="18"/>
                <w:szCs w:val="18"/>
              </w:rPr>
            </w:pPr>
          </w:p>
          <w:p w14:paraId="4C3444E8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0C446169" w14:textId="309B811A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TAYYİBE GERÇEK</w:t>
            </w:r>
          </w:p>
        </w:tc>
        <w:tc>
          <w:tcPr>
            <w:tcW w:w="2669" w:type="dxa"/>
            <w:vAlign w:val="center"/>
          </w:tcPr>
          <w:p w14:paraId="4D941D2E" w14:textId="77777777" w:rsidR="002C0D2F" w:rsidRPr="00D20F96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20F96">
              <w:rPr>
                <w:b/>
                <w:color w:val="FF0000"/>
                <w:sz w:val="18"/>
                <w:szCs w:val="18"/>
              </w:rPr>
              <w:t>SSHZ204 GİRİŞİMCİLİK</w:t>
            </w:r>
          </w:p>
          <w:p w14:paraId="463044B4" w14:textId="77777777" w:rsidR="002C0D2F" w:rsidRPr="00D20F96" w:rsidRDefault="002C0D2F" w:rsidP="002C0D2F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20F96">
              <w:rPr>
                <w:bCs/>
                <w:color w:val="FF0000"/>
                <w:sz w:val="18"/>
                <w:szCs w:val="18"/>
              </w:rPr>
              <w:t>DOÇ.DR HATİCE GAMZE SOĞUKÖMEROĞULARI</w:t>
            </w:r>
          </w:p>
          <w:p w14:paraId="24B17249" w14:textId="62309ED1" w:rsidR="002C0D2F" w:rsidRPr="005F3DBC" w:rsidRDefault="002C0D2F" w:rsidP="002C0D2F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96">
              <w:rPr>
                <w:bCs/>
                <w:color w:val="FF0000"/>
                <w:sz w:val="18"/>
                <w:szCs w:val="18"/>
              </w:rPr>
              <w:t>DERSLİK</w:t>
            </w:r>
            <w:r>
              <w:rPr>
                <w:bCs/>
                <w:color w:val="FF0000"/>
                <w:sz w:val="18"/>
                <w:szCs w:val="18"/>
              </w:rPr>
              <w:t>103</w:t>
            </w:r>
          </w:p>
        </w:tc>
        <w:tc>
          <w:tcPr>
            <w:tcW w:w="2853" w:type="dxa"/>
            <w:vAlign w:val="center"/>
          </w:tcPr>
          <w:p w14:paraId="021AB0AE" w14:textId="58C15E5A" w:rsidR="002C0D2F" w:rsidRPr="00276B77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81869F1" w14:textId="77777777" w:rsidR="002C0D2F" w:rsidRPr="00276B77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6B77">
              <w:rPr>
                <w:b/>
                <w:color w:val="000000" w:themeColor="text1"/>
                <w:sz w:val="18"/>
                <w:szCs w:val="18"/>
              </w:rPr>
              <w:t>SSHZ202 SAĞLIK HİZMETLERİNDE</w:t>
            </w:r>
          </w:p>
          <w:p w14:paraId="5BA52F32" w14:textId="77777777" w:rsidR="002C0D2F" w:rsidRPr="00276B77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6B77">
              <w:rPr>
                <w:b/>
                <w:color w:val="000000" w:themeColor="text1"/>
                <w:sz w:val="18"/>
                <w:szCs w:val="18"/>
              </w:rPr>
              <w:t>KALİTE</w:t>
            </w:r>
          </w:p>
          <w:p w14:paraId="6B1079B0" w14:textId="77777777" w:rsidR="002C0D2F" w:rsidRPr="00276B77" w:rsidRDefault="002C0D2F" w:rsidP="002C0D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6B77">
              <w:rPr>
                <w:color w:val="000000" w:themeColor="text1"/>
                <w:sz w:val="18"/>
                <w:szCs w:val="18"/>
              </w:rPr>
              <w:t xml:space="preserve">ÖĞR. GÖR </w:t>
            </w:r>
            <w:r>
              <w:rPr>
                <w:color w:val="000000" w:themeColor="text1"/>
                <w:sz w:val="18"/>
                <w:szCs w:val="18"/>
              </w:rPr>
              <w:t>AYŞENUR İNCEOĞLU</w:t>
            </w:r>
          </w:p>
          <w:p w14:paraId="066EF290" w14:textId="72193DAF" w:rsidR="002C0D2F" w:rsidRPr="00145668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MFİ 3</w:t>
            </w:r>
          </w:p>
        </w:tc>
      </w:tr>
      <w:tr w:rsidR="002C0D2F" w:rsidRPr="009814F6" w14:paraId="1BFCB0A0" w14:textId="77777777" w:rsidTr="00916F3A">
        <w:trPr>
          <w:trHeight w:val="1120"/>
        </w:trPr>
        <w:tc>
          <w:tcPr>
            <w:tcW w:w="1331" w:type="dxa"/>
          </w:tcPr>
          <w:p w14:paraId="0E682128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  <w:p w14:paraId="4BCCB513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-11.05</w:t>
            </w:r>
          </w:p>
          <w:p w14:paraId="074B86ED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7783F096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15298E5F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2FDB3AF1" w14:textId="77777777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  <w:r w:rsidRPr="00145668">
              <w:rPr>
                <w:bCs/>
                <w:sz w:val="18"/>
                <w:szCs w:val="18"/>
              </w:rPr>
              <w:t xml:space="preserve"> </w:t>
            </w:r>
          </w:p>
          <w:p w14:paraId="06FD224C" w14:textId="5DD42E06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8197D26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44E2F5D8" w14:textId="77777777" w:rsidR="002C0D2F" w:rsidRDefault="002C0D2F" w:rsidP="002C0D2F">
            <w:pPr>
              <w:rPr>
                <w:b/>
                <w:sz w:val="18"/>
                <w:szCs w:val="18"/>
              </w:rPr>
            </w:pPr>
          </w:p>
          <w:p w14:paraId="51FE2D8B" w14:textId="224CE02B" w:rsidR="002C0D2F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TAYYİBE GERÇEK</w:t>
            </w:r>
          </w:p>
          <w:p w14:paraId="1F2611AD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</w:tc>
        <w:tc>
          <w:tcPr>
            <w:tcW w:w="2669" w:type="dxa"/>
            <w:vAlign w:val="center"/>
          </w:tcPr>
          <w:p w14:paraId="02ABCC44" w14:textId="04405CFF" w:rsidR="002C0D2F" w:rsidRPr="0035251A" w:rsidRDefault="002C0D2F" w:rsidP="002C0D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Align w:val="center"/>
          </w:tcPr>
          <w:p w14:paraId="29EA1FBF" w14:textId="209D976E" w:rsidR="002C0D2F" w:rsidRPr="00674A58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1E1011F" w14:textId="77777777" w:rsidR="002C0D2F" w:rsidRPr="00DA002F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002F">
              <w:rPr>
                <w:b/>
                <w:color w:val="000000" w:themeColor="text1"/>
                <w:sz w:val="18"/>
                <w:szCs w:val="18"/>
              </w:rPr>
              <w:t>GME100</w:t>
            </w:r>
          </w:p>
          <w:p w14:paraId="3FF4D3B6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4909E756" w14:textId="091C59F9" w:rsidR="002C0D2F" w:rsidRPr="00D20F96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MFİ 5</w:t>
            </w:r>
          </w:p>
        </w:tc>
      </w:tr>
      <w:tr w:rsidR="002C0D2F" w:rsidRPr="009814F6" w14:paraId="13EB7245" w14:textId="77777777" w:rsidTr="00B764C7">
        <w:trPr>
          <w:trHeight w:val="1407"/>
        </w:trPr>
        <w:tc>
          <w:tcPr>
            <w:tcW w:w="1331" w:type="dxa"/>
          </w:tcPr>
          <w:p w14:paraId="4810B08F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  <w:p w14:paraId="43522DE6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-12.0</w:t>
            </w:r>
            <w:r w:rsidRPr="00CB4E8A">
              <w:rPr>
                <w:b/>
                <w:sz w:val="18"/>
                <w:szCs w:val="18"/>
              </w:rPr>
              <w:t>0</w:t>
            </w:r>
          </w:p>
          <w:p w14:paraId="42B7A320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19F9E2E9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72E11A3D" w14:textId="40B89683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  <w:r w:rsidRPr="00145668">
              <w:rPr>
                <w:bCs/>
                <w:sz w:val="18"/>
                <w:szCs w:val="18"/>
              </w:rPr>
              <w:t xml:space="preserve"> </w:t>
            </w:r>
          </w:p>
          <w:p w14:paraId="0E3713E8" w14:textId="08710533" w:rsidR="002C0D2F" w:rsidRPr="00FA3ADD" w:rsidRDefault="002C0D2F" w:rsidP="002C0D2F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7203735C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096D8696" w14:textId="1270CC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TAYYİBE GERÇEK ÖĞR.GÖR </w:t>
            </w:r>
            <w:r w:rsidRPr="00FA3ADD">
              <w:rPr>
                <w:sz w:val="18"/>
                <w:szCs w:val="18"/>
              </w:rPr>
              <w:t>MEHMET ERDEM</w:t>
            </w:r>
          </w:p>
        </w:tc>
        <w:tc>
          <w:tcPr>
            <w:tcW w:w="2669" w:type="dxa"/>
            <w:vAlign w:val="center"/>
          </w:tcPr>
          <w:p w14:paraId="06827D73" w14:textId="343C5178" w:rsidR="002C0D2F" w:rsidRPr="0035251A" w:rsidRDefault="002C0D2F" w:rsidP="002C0D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Align w:val="center"/>
          </w:tcPr>
          <w:p w14:paraId="09F83FF9" w14:textId="58C70EB5" w:rsidR="002C0D2F" w:rsidRPr="00674A58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1F4C167" w14:textId="77777777" w:rsidR="002C0D2F" w:rsidRPr="00DA002F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002F">
              <w:rPr>
                <w:b/>
                <w:color w:val="000000" w:themeColor="text1"/>
                <w:sz w:val="18"/>
                <w:szCs w:val="18"/>
              </w:rPr>
              <w:t>GME100</w:t>
            </w:r>
          </w:p>
          <w:p w14:paraId="75AC3C98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411313CD" w14:textId="7904BAC1" w:rsidR="002C0D2F" w:rsidRPr="00D20F96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MFİ 5</w:t>
            </w:r>
          </w:p>
        </w:tc>
      </w:tr>
      <w:tr w:rsidR="002C0D2F" w:rsidRPr="009814F6" w14:paraId="3777A71A" w14:textId="77777777" w:rsidTr="00A3623C">
        <w:trPr>
          <w:trHeight w:hRule="exact" w:val="154"/>
        </w:trPr>
        <w:tc>
          <w:tcPr>
            <w:tcW w:w="15799" w:type="dxa"/>
            <w:gridSpan w:val="6"/>
            <w:vAlign w:val="center"/>
          </w:tcPr>
          <w:p w14:paraId="4A8B8FE4" w14:textId="77777777" w:rsidR="002C0D2F" w:rsidRDefault="002C0D2F" w:rsidP="002C0D2F">
            <w:pPr>
              <w:jc w:val="center"/>
              <w:rPr>
                <w:b/>
                <w:sz w:val="40"/>
                <w:szCs w:val="40"/>
              </w:rPr>
            </w:pPr>
          </w:p>
          <w:p w14:paraId="671BFAF6" w14:textId="77777777" w:rsidR="002C0D2F" w:rsidRPr="003B6DC8" w:rsidRDefault="002C0D2F" w:rsidP="002C0D2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A0C60" w:rsidRPr="009814F6" w14:paraId="7319D7BE" w14:textId="77777777" w:rsidTr="00F37CC5">
        <w:trPr>
          <w:trHeight w:val="1090"/>
        </w:trPr>
        <w:tc>
          <w:tcPr>
            <w:tcW w:w="1331" w:type="dxa"/>
          </w:tcPr>
          <w:p w14:paraId="04527454" w14:textId="77777777" w:rsidR="00EA0C60" w:rsidRPr="00CB4E8A" w:rsidRDefault="00EA0C60" w:rsidP="00EA0C60">
            <w:pPr>
              <w:rPr>
                <w:b/>
                <w:sz w:val="18"/>
                <w:szCs w:val="18"/>
              </w:rPr>
            </w:pPr>
          </w:p>
          <w:p w14:paraId="6A4572DC" w14:textId="77777777" w:rsidR="00EA0C60" w:rsidRPr="00CB4E8A" w:rsidRDefault="00EA0C60" w:rsidP="00EA0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15</w:t>
            </w:r>
          </w:p>
          <w:p w14:paraId="0554528B" w14:textId="77777777" w:rsidR="00EA0C60" w:rsidRPr="00CB4E8A" w:rsidRDefault="00EA0C60" w:rsidP="00EA0C60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0EEF5233" w14:textId="77777777" w:rsidR="00EA0C60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4930A5BE" w14:textId="77777777" w:rsidR="00EA0C60" w:rsidRDefault="00EA0C60" w:rsidP="00EA0C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5F044E12" w14:textId="046F9EED" w:rsidR="00EA0C60" w:rsidRPr="00424D23" w:rsidRDefault="00EA0C60" w:rsidP="00EA0C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Ç.DR HATİCE GAMZE SOĞUKÖMEROĞULARI</w:t>
            </w:r>
          </w:p>
        </w:tc>
        <w:tc>
          <w:tcPr>
            <w:tcW w:w="2904" w:type="dxa"/>
            <w:vAlign w:val="center"/>
          </w:tcPr>
          <w:p w14:paraId="4333F017" w14:textId="77777777" w:rsidR="00EA0C60" w:rsidRDefault="00EA0C60" w:rsidP="00EA0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3A8E7D3F" w14:textId="77777777" w:rsidR="00EA0C60" w:rsidRDefault="00EA0C60" w:rsidP="00EA0C60">
            <w:pPr>
              <w:rPr>
                <w:b/>
                <w:sz w:val="18"/>
                <w:szCs w:val="18"/>
              </w:rPr>
            </w:pPr>
          </w:p>
          <w:p w14:paraId="07679A07" w14:textId="77777777" w:rsidR="00EA0C60" w:rsidRPr="00837DCF" w:rsidRDefault="00EA0C60" w:rsidP="00EA0C60">
            <w:pPr>
              <w:jc w:val="center"/>
              <w:rPr>
                <w:sz w:val="18"/>
                <w:szCs w:val="18"/>
              </w:rPr>
            </w:pPr>
            <w:r w:rsidRPr="00837DCF">
              <w:rPr>
                <w:sz w:val="18"/>
                <w:szCs w:val="18"/>
              </w:rPr>
              <w:t xml:space="preserve">STLT202 LABORATUVAR UYG. </w:t>
            </w:r>
          </w:p>
          <w:p w14:paraId="06183128" w14:textId="77777777" w:rsidR="00EA0C60" w:rsidRPr="00145668" w:rsidRDefault="00EA0C60" w:rsidP="00EA0C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2F5F1B6B" w14:textId="3A0B3938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  <w:r w:rsidRPr="00837DCF">
              <w:rPr>
                <w:sz w:val="18"/>
                <w:szCs w:val="18"/>
              </w:rPr>
              <w:t xml:space="preserve">ÖĞR. GÖR TAYYİBE </w:t>
            </w:r>
            <w:r>
              <w:rPr>
                <w:sz w:val="18"/>
                <w:szCs w:val="18"/>
              </w:rPr>
              <w:t>GERÇEK</w:t>
            </w:r>
            <w:r w:rsidRPr="00837D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9" w:type="dxa"/>
            <w:shd w:val="clear" w:color="auto" w:fill="CCE0FC"/>
            <w:vAlign w:val="center"/>
          </w:tcPr>
          <w:p w14:paraId="50A1A2A2" w14:textId="77777777" w:rsidR="00EA0C60" w:rsidRPr="00736685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 w:rsidRPr="00736685">
              <w:rPr>
                <w:b/>
                <w:sz w:val="18"/>
                <w:szCs w:val="18"/>
              </w:rPr>
              <w:t>STLT202 LABORATUVAR TEORİK</w:t>
            </w:r>
          </w:p>
          <w:p w14:paraId="63E8FC69" w14:textId="77777777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480D4FFC" w14:textId="5811303B" w:rsidR="00EA0C60" w:rsidRPr="00D20F96" w:rsidRDefault="00EA0C60" w:rsidP="00EA0C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5</w:t>
            </w:r>
          </w:p>
        </w:tc>
        <w:tc>
          <w:tcPr>
            <w:tcW w:w="2853" w:type="dxa"/>
          </w:tcPr>
          <w:p w14:paraId="1B2D38DF" w14:textId="77777777" w:rsidR="00EA0C60" w:rsidRPr="00736685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 w:rsidRPr="00736685">
              <w:rPr>
                <w:b/>
                <w:sz w:val="18"/>
                <w:szCs w:val="18"/>
              </w:rPr>
              <w:t>STLT202 LABORATUVAR TEORİK</w:t>
            </w:r>
          </w:p>
          <w:p w14:paraId="30EB7D88" w14:textId="77777777" w:rsidR="00EA0C60" w:rsidRDefault="00EA0C60" w:rsidP="00EA0C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</w:p>
          <w:p w14:paraId="41C24B4A" w14:textId="553B9EED" w:rsidR="00EA0C60" w:rsidRPr="00EE786D" w:rsidRDefault="00EA0C60" w:rsidP="00EA0C6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2</w:t>
            </w:r>
          </w:p>
        </w:tc>
        <w:tc>
          <w:tcPr>
            <w:tcW w:w="2907" w:type="dxa"/>
          </w:tcPr>
          <w:p w14:paraId="3F713046" w14:textId="77777777" w:rsidR="00EA0C60" w:rsidRPr="0035251A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 w:rsidRPr="0035251A">
              <w:rPr>
                <w:b/>
                <w:sz w:val="18"/>
                <w:szCs w:val="18"/>
              </w:rPr>
              <w:t>STLT204 TBBİ MİKROBİYOLOJİ III</w:t>
            </w:r>
          </w:p>
          <w:p w14:paraId="7455D0EE" w14:textId="77777777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0AE7A10B" w14:textId="09E97AED" w:rsidR="00EA0C60" w:rsidRPr="000D102E" w:rsidRDefault="00EA0C60" w:rsidP="00EA0C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MFİ 5</w:t>
            </w:r>
          </w:p>
        </w:tc>
      </w:tr>
      <w:tr w:rsidR="00EA0C60" w:rsidRPr="009814F6" w14:paraId="502768F9" w14:textId="77777777" w:rsidTr="00006919">
        <w:trPr>
          <w:trHeight w:val="978"/>
        </w:trPr>
        <w:tc>
          <w:tcPr>
            <w:tcW w:w="1331" w:type="dxa"/>
          </w:tcPr>
          <w:p w14:paraId="41768F6E" w14:textId="77777777" w:rsidR="00EA0C60" w:rsidRPr="00CB4E8A" w:rsidRDefault="00EA0C60" w:rsidP="00EA0C60">
            <w:pPr>
              <w:rPr>
                <w:b/>
                <w:sz w:val="18"/>
                <w:szCs w:val="18"/>
              </w:rPr>
            </w:pPr>
          </w:p>
          <w:p w14:paraId="7C694F17" w14:textId="77777777" w:rsidR="00EA0C60" w:rsidRPr="00CB4E8A" w:rsidRDefault="00EA0C60" w:rsidP="00EA0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5-15.10</w:t>
            </w:r>
          </w:p>
          <w:p w14:paraId="6F0C2747" w14:textId="77777777" w:rsidR="00EA0C60" w:rsidRPr="00CB4E8A" w:rsidRDefault="00EA0C60" w:rsidP="00EA0C60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404BCDCC" w14:textId="77777777" w:rsidR="00EA0C60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6AE24D92" w14:textId="41EBBB9A" w:rsidR="00EA0C60" w:rsidRDefault="00EA0C60" w:rsidP="00EA0C60">
            <w:pPr>
              <w:jc w:val="center"/>
              <w:rPr>
                <w:sz w:val="18"/>
                <w:szCs w:val="18"/>
              </w:rPr>
            </w:pPr>
            <w:r w:rsidRPr="00424D23">
              <w:rPr>
                <w:sz w:val="18"/>
                <w:szCs w:val="18"/>
              </w:rPr>
              <w:t>DOÇ.DR SİBEL BAYIL</w:t>
            </w:r>
          </w:p>
          <w:p w14:paraId="500997B5" w14:textId="14FDE261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 HATİCE GAMZE SOĞUKÖMEROĞULARI</w:t>
            </w:r>
          </w:p>
        </w:tc>
        <w:tc>
          <w:tcPr>
            <w:tcW w:w="2904" w:type="dxa"/>
            <w:vAlign w:val="center"/>
          </w:tcPr>
          <w:p w14:paraId="1B0DE53B" w14:textId="77777777" w:rsidR="00EA0C60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2A6D0D68" w14:textId="7D34749D" w:rsidR="00EA0C60" w:rsidRDefault="00EA0C60" w:rsidP="00EA0C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TAYYİBE GERÇEK</w:t>
            </w:r>
          </w:p>
          <w:p w14:paraId="4D9E93F0" w14:textId="77777777" w:rsidR="0054033A" w:rsidRPr="00FA3ADD" w:rsidRDefault="0054033A" w:rsidP="005403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001C83F3" w14:textId="68BA8090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05529DBA" w14:textId="77777777" w:rsidR="00EA0C60" w:rsidRPr="00736685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 w:rsidRPr="00736685">
              <w:rPr>
                <w:b/>
                <w:sz w:val="18"/>
                <w:szCs w:val="18"/>
              </w:rPr>
              <w:t>STLT202 LABORATUVAR TEORİK</w:t>
            </w:r>
          </w:p>
          <w:p w14:paraId="4D7989B0" w14:textId="77777777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25A5AA95" w14:textId="4F4FF60F" w:rsidR="00EA0C60" w:rsidRPr="00D20F96" w:rsidRDefault="00EA0C60" w:rsidP="00EA0C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5</w:t>
            </w:r>
          </w:p>
        </w:tc>
        <w:tc>
          <w:tcPr>
            <w:tcW w:w="2853" w:type="dxa"/>
          </w:tcPr>
          <w:p w14:paraId="6B4CBFBD" w14:textId="77777777" w:rsidR="00EA0C60" w:rsidRPr="00736685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 w:rsidRPr="00736685">
              <w:rPr>
                <w:b/>
                <w:sz w:val="18"/>
                <w:szCs w:val="18"/>
              </w:rPr>
              <w:t>STLT202 LABORATUVAR TEORİK</w:t>
            </w:r>
          </w:p>
          <w:p w14:paraId="7A64A719" w14:textId="77777777" w:rsidR="00EA0C60" w:rsidRDefault="00EA0C60" w:rsidP="00EA0C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HATİCE GAMZE SOĞUKÖMEROĞULARI</w:t>
            </w:r>
          </w:p>
          <w:p w14:paraId="5F8DE33B" w14:textId="026B6A97" w:rsidR="00EA0C60" w:rsidRPr="00E42797" w:rsidRDefault="00EA0C60" w:rsidP="00EA0C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2</w:t>
            </w:r>
          </w:p>
        </w:tc>
        <w:tc>
          <w:tcPr>
            <w:tcW w:w="2907" w:type="dxa"/>
          </w:tcPr>
          <w:p w14:paraId="18424F06" w14:textId="77777777" w:rsidR="00EA0C60" w:rsidRPr="0035251A" w:rsidRDefault="00EA0C60" w:rsidP="00EA0C60">
            <w:pPr>
              <w:jc w:val="center"/>
              <w:rPr>
                <w:b/>
                <w:sz w:val="18"/>
                <w:szCs w:val="18"/>
              </w:rPr>
            </w:pPr>
            <w:r w:rsidRPr="0035251A">
              <w:rPr>
                <w:b/>
                <w:sz w:val="18"/>
                <w:szCs w:val="18"/>
              </w:rPr>
              <w:t>STLT204 TBBİ MİKROBİYOLOJİ III</w:t>
            </w:r>
          </w:p>
          <w:p w14:paraId="42DE51FA" w14:textId="77777777" w:rsidR="00EA0C60" w:rsidRPr="00FA3ADD" w:rsidRDefault="00EA0C60" w:rsidP="00EA0C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4DB5BD2E" w14:textId="5305491F" w:rsidR="00EA0C60" w:rsidRPr="000D102E" w:rsidRDefault="00EA0C60" w:rsidP="00EA0C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MFİ 5</w:t>
            </w:r>
          </w:p>
        </w:tc>
      </w:tr>
      <w:tr w:rsidR="002C0D2F" w:rsidRPr="009814F6" w14:paraId="02E9F8B6" w14:textId="77777777" w:rsidTr="005D351C">
        <w:trPr>
          <w:trHeight w:val="978"/>
        </w:trPr>
        <w:tc>
          <w:tcPr>
            <w:tcW w:w="1331" w:type="dxa"/>
          </w:tcPr>
          <w:p w14:paraId="12F2FB71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  <w:p w14:paraId="0EA4CF82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-16.05</w:t>
            </w:r>
          </w:p>
          <w:p w14:paraId="63B95D34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59398FD2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513F2D">
              <w:rPr>
                <w:b/>
                <w:color w:val="000000"/>
                <w:sz w:val="18"/>
                <w:szCs w:val="18"/>
              </w:rPr>
              <w:t>.</w:t>
            </w:r>
            <w:proofErr w:type="gramEnd"/>
          </w:p>
          <w:p w14:paraId="5464AF52" w14:textId="77777777" w:rsidR="002C0D2F" w:rsidRPr="001F15A3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 w:rsidRPr="001F15A3">
              <w:rPr>
                <w:bCs/>
                <w:sz w:val="18"/>
                <w:szCs w:val="18"/>
              </w:rPr>
              <w:t>DOÇ.DR SİBEL BAYIL</w:t>
            </w:r>
          </w:p>
          <w:p w14:paraId="104F55C4" w14:textId="4603A158" w:rsidR="002C0D2F" w:rsidRPr="001F15A3" w:rsidRDefault="002C0D2F" w:rsidP="002C0D2F">
            <w:pPr>
              <w:rPr>
                <w:bCs/>
                <w:sz w:val="18"/>
                <w:szCs w:val="18"/>
              </w:rPr>
            </w:pPr>
            <w:r w:rsidRPr="001F15A3">
              <w:rPr>
                <w:bCs/>
                <w:sz w:val="18"/>
                <w:szCs w:val="18"/>
              </w:rPr>
              <w:t>DOÇ.DR HATİCE GAMZE SOĞUKÖMEROĞULARI</w:t>
            </w:r>
          </w:p>
          <w:p w14:paraId="4E99F7F3" w14:textId="77777777" w:rsidR="002C0D2F" w:rsidRPr="001F15A3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F15A3">
              <w:rPr>
                <w:bCs/>
                <w:sz w:val="18"/>
                <w:szCs w:val="18"/>
              </w:rPr>
              <w:t>ÖĞR.GÖR</w:t>
            </w:r>
            <w:proofErr w:type="gramEnd"/>
            <w:r w:rsidRPr="001F15A3">
              <w:rPr>
                <w:bCs/>
                <w:sz w:val="18"/>
                <w:szCs w:val="18"/>
              </w:rPr>
              <w:t xml:space="preserve"> MEHMET ERDEM</w:t>
            </w:r>
          </w:p>
          <w:p w14:paraId="03CA0484" w14:textId="1424DFAF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vAlign w:val="center"/>
          </w:tcPr>
          <w:p w14:paraId="781BEA41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7F439D4B" w14:textId="7EB33C1A" w:rsidR="002C0D2F" w:rsidRDefault="002C0D2F" w:rsidP="002C0D2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61F6C98E" w14:textId="2062898D" w:rsidR="002C0D2F" w:rsidRDefault="002C0D2F" w:rsidP="002C0D2F">
            <w:pPr>
              <w:jc w:val="center"/>
              <w:rPr>
                <w:sz w:val="18"/>
                <w:szCs w:val="18"/>
              </w:rPr>
            </w:pPr>
            <w:r w:rsidRPr="00145668">
              <w:rPr>
                <w:sz w:val="18"/>
                <w:szCs w:val="18"/>
              </w:rPr>
              <w:t xml:space="preserve">ÖĞR. GÖR TAYYİBE </w:t>
            </w:r>
            <w:r>
              <w:rPr>
                <w:sz w:val="18"/>
                <w:szCs w:val="18"/>
              </w:rPr>
              <w:t>GERÇEK</w:t>
            </w:r>
          </w:p>
          <w:p w14:paraId="539F35DC" w14:textId="3F0A3778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4EF5CE3B" w14:textId="77777777" w:rsidR="002C0D2F" w:rsidRPr="00DA3DB3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A3DB3">
              <w:rPr>
                <w:b/>
                <w:color w:val="000000" w:themeColor="text1"/>
                <w:sz w:val="18"/>
                <w:szCs w:val="18"/>
                <w:highlight w:val="yellow"/>
              </w:rPr>
              <w:t>STLT202 LABORATUVAR TEORİK</w:t>
            </w:r>
          </w:p>
          <w:p w14:paraId="1DE21AA1" w14:textId="0C81675C" w:rsidR="002C0D2F" w:rsidRPr="00FC6F3B" w:rsidRDefault="002C0D2F" w:rsidP="002C0D2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A3DB3">
              <w:rPr>
                <w:color w:val="000000" w:themeColor="text1"/>
                <w:sz w:val="18"/>
                <w:szCs w:val="18"/>
                <w:highlight w:val="yellow"/>
              </w:rPr>
              <w:t>ÖĞR. GÖR TAYYİBE GERÇEK</w:t>
            </w:r>
            <w:r>
              <w:rPr>
                <w:bCs/>
                <w:color w:val="FF0000"/>
                <w:sz w:val="18"/>
                <w:szCs w:val="18"/>
              </w:rPr>
              <w:t xml:space="preserve"> DERSLİK208</w:t>
            </w:r>
          </w:p>
        </w:tc>
        <w:tc>
          <w:tcPr>
            <w:tcW w:w="2853" w:type="dxa"/>
            <w:vAlign w:val="center"/>
          </w:tcPr>
          <w:p w14:paraId="7F45D6B2" w14:textId="1D6A5C80" w:rsidR="002C0D2F" w:rsidRPr="000D102E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7" w:type="dxa"/>
          </w:tcPr>
          <w:p w14:paraId="4CBDBA90" w14:textId="77777777" w:rsidR="002C0D2F" w:rsidRPr="00736685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 w:rsidRPr="00736685">
              <w:rPr>
                <w:b/>
                <w:sz w:val="18"/>
                <w:szCs w:val="18"/>
              </w:rPr>
              <w:t>STLT202 LABORATUVAR TEORİK</w:t>
            </w:r>
          </w:p>
          <w:p w14:paraId="55415D1B" w14:textId="37C54AED" w:rsidR="002C0D2F" w:rsidRDefault="002C0D2F" w:rsidP="002C0D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OÇ.DR SİBEL BAYIL </w:t>
            </w:r>
          </w:p>
          <w:p w14:paraId="354A6AA4" w14:textId="2E98CE2A" w:rsidR="002C0D2F" w:rsidRPr="00EF3807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2</w:t>
            </w:r>
          </w:p>
        </w:tc>
      </w:tr>
      <w:tr w:rsidR="002C0D2F" w:rsidRPr="009814F6" w14:paraId="5F2E49E8" w14:textId="77777777" w:rsidTr="005D351C">
        <w:trPr>
          <w:trHeight w:val="993"/>
        </w:trPr>
        <w:tc>
          <w:tcPr>
            <w:tcW w:w="1331" w:type="dxa"/>
          </w:tcPr>
          <w:p w14:paraId="64F71D81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  <w:p w14:paraId="7733D154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-17.0</w:t>
            </w:r>
            <w:r w:rsidRPr="00CB4E8A">
              <w:rPr>
                <w:b/>
                <w:sz w:val="18"/>
                <w:szCs w:val="18"/>
              </w:rPr>
              <w:t>0</w:t>
            </w:r>
          </w:p>
          <w:p w14:paraId="19F270D7" w14:textId="77777777" w:rsidR="002C0D2F" w:rsidRPr="00CB4E8A" w:rsidRDefault="002C0D2F" w:rsidP="002C0D2F">
            <w:pPr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04DF9C2F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35A6C70A" w14:textId="77777777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117773C5" w14:textId="204AEB7D" w:rsidR="002C0D2F" w:rsidRPr="001F15A3" w:rsidRDefault="002C0D2F" w:rsidP="002C0D2F">
            <w:pPr>
              <w:rPr>
                <w:bCs/>
                <w:sz w:val="18"/>
                <w:szCs w:val="18"/>
              </w:rPr>
            </w:pPr>
            <w:r w:rsidRPr="001F15A3">
              <w:rPr>
                <w:bCs/>
                <w:sz w:val="18"/>
                <w:szCs w:val="18"/>
              </w:rPr>
              <w:t>DOÇ.DR HATİCE GAMZE SOĞUKÖMEROĞULARI</w:t>
            </w:r>
          </w:p>
          <w:p w14:paraId="2EA104FD" w14:textId="7777777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3ADD">
              <w:rPr>
                <w:sz w:val="18"/>
                <w:szCs w:val="18"/>
              </w:rPr>
              <w:t>MEHMET ERDEM</w:t>
            </w:r>
          </w:p>
          <w:p w14:paraId="72492F21" w14:textId="65A60687" w:rsidR="002C0D2F" w:rsidRPr="00FA3ADD" w:rsidRDefault="002C0D2F" w:rsidP="002C0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vAlign w:val="center"/>
          </w:tcPr>
          <w:p w14:paraId="7CA2014A" w14:textId="77777777" w:rsidR="002C0D2F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LT202 LABORATUVAR UYG.</w:t>
            </w:r>
          </w:p>
          <w:p w14:paraId="2BF10455" w14:textId="77777777" w:rsidR="002C0D2F" w:rsidRPr="00145668" w:rsidRDefault="002C0D2F" w:rsidP="002C0D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DR SİBEL BAYIL</w:t>
            </w:r>
          </w:p>
          <w:p w14:paraId="5370DD92" w14:textId="77777777" w:rsidR="002C0D2F" w:rsidRDefault="002C0D2F" w:rsidP="002C0D2F">
            <w:pPr>
              <w:jc w:val="center"/>
              <w:rPr>
                <w:sz w:val="18"/>
                <w:szCs w:val="18"/>
              </w:rPr>
            </w:pPr>
          </w:p>
          <w:p w14:paraId="3D242AFA" w14:textId="03223C53" w:rsidR="002C0D2F" w:rsidRPr="009814F6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 xml:space="preserve"> TAYYİBE GERÇEK</w:t>
            </w:r>
          </w:p>
        </w:tc>
        <w:tc>
          <w:tcPr>
            <w:tcW w:w="2669" w:type="dxa"/>
            <w:vAlign w:val="center"/>
          </w:tcPr>
          <w:p w14:paraId="7B090B92" w14:textId="77777777" w:rsidR="002C0D2F" w:rsidRPr="00DA3DB3" w:rsidRDefault="002C0D2F" w:rsidP="002C0D2F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A3DB3">
              <w:rPr>
                <w:b/>
                <w:color w:val="000000" w:themeColor="text1"/>
                <w:sz w:val="18"/>
                <w:szCs w:val="18"/>
                <w:highlight w:val="yellow"/>
              </w:rPr>
              <w:t>STLT202 LABORATUVAR TEORİK</w:t>
            </w:r>
          </w:p>
          <w:p w14:paraId="250DD4DB" w14:textId="77777777" w:rsidR="002C0D2F" w:rsidRPr="00DA3DB3" w:rsidRDefault="002C0D2F" w:rsidP="002C0D2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A3DB3">
              <w:rPr>
                <w:color w:val="000000" w:themeColor="text1"/>
                <w:sz w:val="18"/>
                <w:szCs w:val="18"/>
                <w:highlight w:val="yellow"/>
              </w:rPr>
              <w:t>ÖĞR. GÖR TAYYİBE GERÇEK</w:t>
            </w:r>
          </w:p>
          <w:p w14:paraId="2F919CDA" w14:textId="177EE159" w:rsidR="002C0D2F" w:rsidRPr="00DA3DB3" w:rsidRDefault="002C0D2F" w:rsidP="002C0D2F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8</w:t>
            </w:r>
          </w:p>
        </w:tc>
        <w:tc>
          <w:tcPr>
            <w:tcW w:w="2853" w:type="dxa"/>
            <w:vAlign w:val="center"/>
          </w:tcPr>
          <w:p w14:paraId="0C6EBC7B" w14:textId="146B5EB0" w:rsidR="002C0D2F" w:rsidRPr="000D102E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7" w:type="dxa"/>
          </w:tcPr>
          <w:p w14:paraId="3729FB19" w14:textId="77777777" w:rsidR="002C0D2F" w:rsidRPr="00736685" w:rsidRDefault="002C0D2F" w:rsidP="002C0D2F">
            <w:pPr>
              <w:jc w:val="center"/>
              <w:rPr>
                <w:b/>
                <w:sz w:val="18"/>
                <w:szCs w:val="18"/>
              </w:rPr>
            </w:pPr>
            <w:r w:rsidRPr="00736685">
              <w:rPr>
                <w:b/>
                <w:sz w:val="18"/>
                <w:szCs w:val="18"/>
              </w:rPr>
              <w:t>STLT202 LABORATUVAR TEORİK</w:t>
            </w:r>
          </w:p>
          <w:p w14:paraId="479DC726" w14:textId="26D83B98" w:rsidR="002C0D2F" w:rsidRDefault="002C0D2F" w:rsidP="002C0D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Ç.DR SİBEL BAYIL O</w:t>
            </w:r>
          </w:p>
          <w:p w14:paraId="0F41823E" w14:textId="78D32880" w:rsidR="002C0D2F" w:rsidRPr="000D102E" w:rsidRDefault="002C0D2F" w:rsidP="002C0D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RSLİK202</w:t>
            </w:r>
          </w:p>
        </w:tc>
      </w:tr>
    </w:tbl>
    <w:p w14:paraId="0DD62AC4" w14:textId="77777777" w:rsidR="0079255A" w:rsidRPr="00E017C3" w:rsidRDefault="0079255A" w:rsidP="0079255A">
      <w:pPr>
        <w:tabs>
          <w:tab w:val="left" w:pos="12191"/>
        </w:tabs>
        <w:rPr>
          <w:sz w:val="19"/>
          <w:szCs w:val="19"/>
        </w:rPr>
      </w:pPr>
    </w:p>
    <w:p w14:paraId="6C3360BD" w14:textId="77777777" w:rsidR="0079255A" w:rsidRDefault="00C84DE3" w:rsidP="003C1F24">
      <w:pPr>
        <w:tabs>
          <w:tab w:val="left" w:pos="121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İTT 202</w:t>
      </w:r>
      <w:r w:rsidR="0079255A">
        <w:rPr>
          <w:b/>
          <w:sz w:val="24"/>
          <w:szCs w:val="24"/>
        </w:rPr>
        <w:t xml:space="preserve">  ATATÜRK</w:t>
      </w:r>
      <w:r w:rsidR="0079255A" w:rsidRPr="000C6514">
        <w:rPr>
          <w:b/>
          <w:sz w:val="24"/>
          <w:szCs w:val="24"/>
        </w:rPr>
        <w:t xml:space="preserve"> İLKELERİ VE İNKILAPLARI  TARİHİ</w:t>
      </w:r>
      <w:r>
        <w:rPr>
          <w:b/>
          <w:sz w:val="24"/>
          <w:szCs w:val="24"/>
        </w:rPr>
        <w:t xml:space="preserve"> II</w:t>
      </w:r>
      <w:proofErr w:type="gramStart"/>
      <w:r w:rsidR="0079255A" w:rsidRPr="000C6514">
        <w:rPr>
          <w:b/>
          <w:sz w:val="24"/>
          <w:szCs w:val="24"/>
        </w:rPr>
        <w:t>………………….</w:t>
      </w:r>
      <w:proofErr w:type="gramEnd"/>
      <w:r w:rsidR="0079255A" w:rsidRPr="00F11227">
        <w:rPr>
          <w:b/>
          <w:color w:val="FF0000"/>
          <w:sz w:val="24"/>
          <w:szCs w:val="24"/>
        </w:rPr>
        <w:t>UZAKTAN EĞİTİM</w:t>
      </w:r>
    </w:p>
    <w:sectPr w:rsidR="0079255A" w:rsidSect="00956DD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2"/>
    <w:rsid w:val="00010D15"/>
    <w:rsid w:val="00015DB5"/>
    <w:rsid w:val="00021851"/>
    <w:rsid w:val="0002755C"/>
    <w:rsid w:val="000326D4"/>
    <w:rsid w:val="00033CA4"/>
    <w:rsid w:val="00035B7C"/>
    <w:rsid w:val="000363DB"/>
    <w:rsid w:val="000428E9"/>
    <w:rsid w:val="00047688"/>
    <w:rsid w:val="00054025"/>
    <w:rsid w:val="00073DD4"/>
    <w:rsid w:val="0008338F"/>
    <w:rsid w:val="00090AEF"/>
    <w:rsid w:val="000940FD"/>
    <w:rsid w:val="00095954"/>
    <w:rsid w:val="000B480B"/>
    <w:rsid w:val="000B4BF3"/>
    <w:rsid w:val="000C2B63"/>
    <w:rsid w:val="000C4BE5"/>
    <w:rsid w:val="000C6514"/>
    <w:rsid w:val="000C7FDC"/>
    <w:rsid w:val="000D102E"/>
    <w:rsid w:val="000E1596"/>
    <w:rsid w:val="000F3AB2"/>
    <w:rsid w:val="000F5988"/>
    <w:rsid w:val="00102F33"/>
    <w:rsid w:val="00103EEC"/>
    <w:rsid w:val="0010613A"/>
    <w:rsid w:val="00115A13"/>
    <w:rsid w:val="00122ED0"/>
    <w:rsid w:val="00131495"/>
    <w:rsid w:val="00132A77"/>
    <w:rsid w:val="00133497"/>
    <w:rsid w:val="001418ED"/>
    <w:rsid w:val="001451FA"/>
    <w:rsid w:val="00145668"/>
    <w:rsid w:val="00151774"/>
    <w:rsid w:val="00151E46"/>
    <w:rsid w:val="001763CE"/>
    <w:rsid w:val="001964FE"/>
    <w:rsid w:val="001A1174"/>
    <w:rsid w:val="001A4517"/>
    <w:rsid w:val="001B06F2"/>
    <w:rsid w:val="001B33F5"/>
    <w:rsid w:val="001C179D"/>
    <w:rsid w:val="001C3948"/>
    <w:rsid w:val="001C6A64"/>
    <w:rsid w:val="001D3895"/>
    <w:rsid w:val="001D4EBA"/>
    <w:rsid w:val="001E4812"/>
    <w:rsid w:val="001E734B"/>
    <w:rsid w:val="001E7F34"/>
    <w:rsid w:val="001F15A3"/>
    <w:rsid w:val="00200552"/>
    <w:rsid w:val="00204464"/>
    <w:rsid w:val="00225BE5"/>
    <w:rsid w:val="00225BEA"/>
    <w:rsid w:val="00234C04"/>
    <w:rsid w:val="00236319"/>
    <w:rsid w:val="00240D29"/>
    <w:rsid w:val="00242FFE"/>
    <w:rsid w:val="00245AC2"/>
    <w:rsid w:val="00250650"/>
    <w:rsid w:val="002524E5"/>
    <w:rsid w:val="00255E01"/>
    <w:rsid w:val="00276B77"/>
    <w:rsid w:val="00277A51"/>
    <w:rsid w:val="00284515"/>
    <w:rsid w:val="0029723E"/>
    <w:rsid w:val="002B1600"/>
    <w:rsid w:val="002B2DE7"/>
    <w:rsid w:val="002B3E7F"/>
    <w:rsid w:val="002B7134"/>
    <w:rsid w:val="002C0D2F"/>
    <w:rsid w:val="002C5041"/>
    <w:rsid w:val="002C71AF"/>
    <w:rsid w:val="002D6635"/>
    <w:rsid w:val="002E28FE"/>
    <w:rsid w:val="002E56E1"/>
    <w:rsid w:val="002F57EC"/>
    <w:rsid w:val="00300395"/>
    <w:rsid w:val="00301491"/>
    <w:rsid w:val="003051E9"/>
    <w:rsid w:val="003067E5"/>
    <w:rsid w:val="003156B4"/>
    <w:rsid w:val="00316436"/>
    <w:rsid w:val="00322A17"/>
    <w:rsid w:val="00325ADE"/>
    <w:rsid w:val="00327A8B"/>
    <w:rsid w:val="003301A2"/>
    <w:rsid w:val="0035251A"/>
    <w:rsid w:val="0036478A"/>
    <w:rsid w:val="003677A5"/>
    <w:rsid w:val="00367E8A"/>
    <w:rsid w:val="003721B3"/>
    <w:rsid w:val="003752FC"/>
    <w:rsid w:val="00376B9D"/>
    <w:rsid w:val="00392056"/>
    <w:rsid w:val="003931A6"/>
    <w:rsid w:val="003A6A37"/>
    <w:rsid w:val="003B295C"/>
    <w:rsid w:val="003B31AB"/>
    <w:rsid w:val="003B5A42"/>
    <w:rsid w:val="003B6DC8"/>
    <w:rsid w:val="003C1F24"/>
    <w:rsid w:val="003C59BA"/>
    <w:rsid w:val="003D5FA3"/>
    <w:rsid w:val="003E501C"/>
    <w:rsid w:val="004026A4"/>
    <w:rsid w:val="0040687D"/>
    <w:rsid w:val="00407855"/>
    <w:rsid w:val="00416DC1"/>
    <w:rsid w:val="004211AD"/>
    <w:rsid w:val="00424D23"/>
    <w:rsid w:val="004273A7"/>
    <w:rsid w:val="004351FA"/>
    <w:rsid w:val="004547BC"/>
    <w:rsid w:val="00454D03"/>
    <w:rsid w:val="004610D6"/>
    <w:rsid w:val="00461EE4"/>
    <w:rsid w:val="00463883"/>
    <w:rsid w:val="00466818"/>
    <w:rsid w:val="004712B4"/>
    <w:rsid w:val="00472C61"/>
    <w:rsid w:val="00474C40"/>
    <w:rsid w:val="00490483"/>
    <w:rsid w:val="0049639F"/>
    <w:rsid w:val="004A48F4"/>
    <w:rsid w:val="004B3002"/>
    <w:rsid w:val="004B5F5A"/>
    <w:rsid w:val="004C310D"/>
    <w:rsid w:val="004E0E31"/>
    <w:rsid w:val="00501F44"/>
    <w:rsid w:val="00502B48"/>
    <w:rsid w:val="00512B47"/>
    <w:rsid w:val="00513F2D"/>
    <w:rsid w:val="00514004"/>
    <w:rsid w:val="00515F80"/>
    <w:rsid w:val="0053215E"/>
    <w:rsid w:val="0053607A"/>
    <w:rsid w:val="0054033A"/>
    <w:rsid w:val="00543B66"/>
    <w:rsid w:val="00555279"/>
    <w:rsid w:val="00565DEB"/>
    <w:rsid w:val="005709BE"/>
    <w:rsid w:val="0057494C"/>
    <w:rsid w:val="0058023A"/>
    <w:rsid w:val="005832BA"/>
    <w:rsid w:val="00591F11"/>
    <w:rsid w:val="005922FF"/>
    <w:rsid w:val="00593176"/>
    <w:rsid w:val="005A51DD"/>
    <w:rsid w:val="005C111C"/>
    <w:rsid w:val="005D7865"/>
    <w:rsid w:val="005F3DBC"/>
    <w:rsid w:val="00600D70"/>
    <w:rsid w:val="006025A2"/>
    <w:rsid w:val="00607908"/>
    <w:rsid w:val="006152FF"/>
    <w:rsid w:val="00633FE1"/>
    <w:rsid w:val="00646049"/>
    <w:rsid w:val="00654A4E"/>
    <w:rsid w:val="00655AB8"/>
    <w:rsid w:val="00655ACD"/>
    <w:rsid w:val="00656746"/>
    <w:rsid w:val="00661DCC"/>
    <w:rsid w:val="00666775"/>
    <w:rsid w:val="00674A58"/>
    <w:rsid w:val="00676D57"/>
    <w:rsid w:val="00677736"/>
    <w:rsid w:val="00687D1D"/>
    <w:rsid w:val="0069306A"/>
    <w:rsid w:val="006B48E0"/>
    <w:rsid w:val="006E5524"/>
    <w:rsid w:val="006F0C19"/>
    <w:rsid w:val="006F7B71"/>
    <w:rsid w:val="00700870"/>
    <w:rsid w:val="0071358E"/>
    <w:rsid w:val="00717A64"/>
    <w:rsid w:val="00730E9B"/>
    <w:rsid w:val="00730FE8"/>
    <w:rsid w:val="007349AB"/>
    <w:rsid w:val="00736685"/>
    <w:rsid w:val="00742AF9"/>
    <w:rsid w:val="00747483"/>
    <w:rsid w:val="00750C56"/>
    <w:rsid w:val="007555AE"/>
    <w:rsid w:val="00762F07"/>
    <w:rsid w:val="00763A6E"/>
    <w:rsid w:val="007778A1"/>
    <w:rsid w:val="007877F2"/>
    <w:rsid w:val="0079255A"/>
    <w:rsid w:val="00792F5C"/>
    <w:rsid w:val="00794D2A"/>
    <w:rsid w:val="007B0FB3"/>
    <w:rsid w:val="007B42A5"/>
    <w:rsid w:val="007B71B5"/>
    <w:rsid w:val="007C521E"/>
    <w:rsid w:val="007D7276"/>
    <w:rsid w:val="007F05F7"/>
    <w:rsid w:val="00816C1E"/>
    <w:rsid w:val="00823AE8"/>
    <w:rsid w:val="008324A4"/>
    <w:rsid w:val="00837DCF"/>
    <w:rsid w:val="00851323"/>
    <w:rsid w:val="008529C8"/>
    <w:rsid w:val="00853AA9"/>
    <w:rsid w:val="00871151"/>
    <w:rsid w:val="00876A3F"/>
    <w:rsid w:val="00882251"/>
    <w:rsid w:val="00885CF5"/>
    <w:rsid w:val="00894C32"/>
    <w:rsid w:val="008A4A69"/>
    <w:rsid w:val="008A4E86"/>
    <w:rsid w:val="008C186C"/>
    <w:rsid w:val="008D460D"/>
    <w:rsid w:val="008D6A55"/>
    <w:rsid w:val="00902A5B"/>
    <w:rsid w:val="00902EB0"/>
    <w:rsid w:val="00903B02"/>
    <w:rsid w:val="00916F3A"/>
    <w:rsid w:val="00921B09"/>
    <w:rsid w:val="00934D06"/>
    <w:rsid w:val="00934E2C"/>
    <w:rsid w:val="0093577C"/>
    <w:rsid w:val="00955FC3"/>
    <w:rsid w:val="0095673D"/>
    <w:rsid w:val="00956DDC"/>
    <w:rsid w:val="00957B6B"/>
    <w:rsid w:val="00962BA7"/>
    <w:rsid w:val="00966255"/>
    <w:rsid w:val="009667AC"/>
    <w:rsid w:val="00966E26"/>
    <w:rsid w:val="00993017"/>
    <w:rsid w:val="0099522B"/>
    <w:rsid w:val="0099704A"/>
    <w:rsid w:val="009970F9"/>
    <w:rsid w:val="009A10F9"/>
    <w:rsid w:val="009B1DD5"/>
    <w:rsid w:val="009B50B2"/>
    <w:rsid w:val="009C54F2"/>
    <w:rsid w:val="009C60B3"/>
    <w:rsid w:val="009D4A70"/>
    <w:rsid w:val="009D7E55"/>
    <w:rsid w:val="009E0044"/>
    <w:rsid w:val="009E04E5"/>
    <w:rsid w:val="009E12EF"/>
    <w:rsid w:val="009E187A"/>
    <w:rsid w:val="009E3E6F"/>
    <w:rsid w:val="009F4183"/>
    <w:rsid w:val="009F6394"/>
    <w:rsid w:val="00A02090"/>
    <w:rsid w:val="00A1710D"/>
    <w:rsid w:val="00A172BF"/>
    <w:rsid w:val="00A257ED"/>
    <w:rsid w:val="00A26895"/>
    <w:rsid w:val="00A3433E"/>
    <w:rsid w:val="00A34643"/>
    <w:rsid w:val="00A3623C"/>
    <w:rsid w:val="00A47AFF"/>
    <w:rsid w:val="00A51CF6"/>
    <w:rsid w:val="00A632F5"/>
    <w:rsid w:val="00A75D55"/>
    <w:rsid w:val="00A81A1C"/>
    <w:rsid w:val="00AB6D4F"/>
    <w:rsid w:val="00AC3A2D"/>
    <w:rsid w:val="00AC71EC"/>
    <w:rsid w:val="00AE201B"/>
    <w:rsid w:val="00AE4EE1"/>
    <w:rsid w:val="00AF357F"/>
    <w:rsid w:val="00B063FF"/>
    <w:rsid w:val="00B10721"/>
    <w:rsid w:val="00B11FC4"/>
    <w:rsid w:val="00B125D6"/>
    <w:rsid w:val="00B20F3E"/>
    <w:rsid w:val="00B21278"/>
    <w:rsid w:val="00B409CC"/>
    <w:rsid w:val="00B636BA"/>
    <w:rsid w:val="00B6651D"/>
    <w:rsid w:val="00B726DF"/>
    <w:rsid w:val="00B732AA"/>
    <w:rsid w:val="00B75EF9"/>
    <w:rsid w:val="00B760E3"/>
    <w:rsid w:val="00B858C9"/>
    <w:rsid w:val="00BB4E1C"/>
    <w:rsid w:val="00BB53DB"/>
    <w:rsid w:val="00BC2B01"/>
    <w:rsid w:val="00BD6A88"/>
    <w:rsid w:val="00BF3AE9"/>
    <w:rsid w:val="00C00560"/>
    <w:rsid w:val="00C2769A"/>
    <w:rsid w:val="00C33563"/>
    <w:rsid w:val="00C41A45"/>
    <w:rsid w:val="00C44B70"/>
    <w:rsid w:val="00C53F97"/>
    <w:rsid w:val="00C603ED"/>
    <w:rsid w:val="00C64695"/>
    <w:rsid w:val="00C64953"/>
    <w:rsid w:val="00C72DBF"/>
    <w:rsid w:val="00C74AD0"/>
    <w:rsid w:val="00C809CA"/>
    <w:rsid w:val="00C84DE3"/>
    <w:rsid w:val="00C92A71"/>
    <w:rsid w:val="00C9369F"/>
    <w:rsid w:val="00CA0331"/>
    <w:rsid w:val="00CA4E38"/>
    <w:rsid w:val="00CA5800"/>
    <w:rsid w:val="00CB2525"/>
    <w:rsid w:val="00CB4E8A"/>
    <w:rsid w:val="00CB4F44"/>
    <w:rsid w:val="00D12614"/>
    <w:rsid w:val="00D13231"/>
    <w:rsid w:val="00D16F53"/>
    <w:rsid w:val="00D20F96"/>
    <w:rsid w:val="00D25293"/>
    <w:rsid w:val="00D25B7F"/>
    <w:rsid w:val="00D34DB7"/>
    <w:rsid w:val="00D35B88"/>
    <w:rsid w:val="00D43BDD"/>
    <w:rsid w:val="00D44F98"/>
    <w:rsid w:val="00D52647"/>
    <w:rsid w:val="00D709E2"/>
    <w:rsid w:val="00D71551"/>
    <w:rsid w:val="00D73FD7"/>
    <w:rsid w:val="00D8729F"/>
    <w:rsid w:val="00D9322A"/>
    <w:rsid w:val="00D97C90"/>
    <w:rsid w:val="00DA002F"/>
    <w:rsid w:val="00DA3DB3"/>
    <w:rsid w:val="00DA5999"/>
    <w:rsid w:val="00DB5FBF"/>
    <w:rsid w:val="00DC181A"/>
    <w:rsid w:val="00DC7919"/>
    <w:rsid w:val="00DD0FF7"/>
    <w:rsid w:val="00DD1EA6"/>
    <w:rsid w:val="00DD36BE"/>
    <w:rsid w:val="00DE2EA0"/>
    <w:rsid w:val="00DE4A24"/>
    <w:rsid w:val="00DF394D"/>
    <w:rsid w:val="00E02072"/>
    <w:rsid w:val="00E12919"/>
    <w:rsid w:val="00E13762"/>
    <w:rsid w:val="00E17B78"/>
    <w:rsid w:val="00E20776"/>
    <w:rsid w:val="00E26224"/>
    <w:rsid w:val="00E411B9"/>
    <w:rsid w:val="00E42797"/>
    <w:rsid w:val="00E53FA8"/>
    <w:rsid w:val="00E60C4F"/>
    <w:rsid w:val="00E61C3D"/>
    <w:rsid w:val="00E61E35"/>
    <w:rsid w:val="00E6388D"/>
    <w:rsid w:val="00E64A38"/>
    <w:rsid w:val="00E7471C"/>
    <w:rsid w:val="00E81BB5"/>
    <w:rsid w:val="00E90327"/>
    <w:rsid w:val="00EA0C60"/>
    <w:rsid w:val="00EA1197"/>
    <w:rsid w:val="00EB4411"/>
    <w:rsid w:val="00EB5B13"/>
    <w:rsid w:val="00EB7F8B"/>
    <w:rsid w:val="00EE71F5"/>
    <w:rsid w:val="00EE786D"/>
    <w:rsid w:val="00EF04D7"/>
    <w:rsid w:val="00EF3807"/>
    <w:rsid w:val="00F016F3"/>
    <w:rsid w:val="00F03B32"/>
    <w:rsid w:val="00F0417B"/>
    <w:rsid w:val="00F06C19"/>
    <w:rsid w:val="00F10DE4"/>
    <w:rsid w:val="00F11227"/>
    <w:rsid w:val="00F202EF"/>
    <w:rsid w:val="00F4132A"/>
    <w:rsid w:val="00F4418A"/>
    <w:rsid w:val="00F465E8"/>
    <w:rsid w:val="00F50ACE"/>
    <w:rsid w:val="00F54B89"/>
    <w:rsid w:val="00F6502B"/>
    <w:rsid w:val="00F7664E"/>
    <w:rsid w:val="00F76A28"/>
    <w:rsid w:val="00FA3ADD"/>
    <w:rsid w:val="00FA5FDC"/>
    <w:rsid w:val="00FA7F93"/>
    <w:rsid w:val="00FC3B32"/>
    <w:rsid w:val="00FC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1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185F-F8F1-406F-9106-EF51D13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AĞLIK HİZMETLERİ MESLEK YÜKSEKOKULU 2009-2010 ÖĞRETİM YILI 1</vt:lpstr>
      <vt:lpstr>SAĞLIK HİZMETLERİ MESLEK YÜKSEKOKULU 2009-2010 ÖĞRETİM YILI 1</vt:lpstr>
    </vt:vector>
  </TitlesOfParts>
  <Company>gshmyo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2009-2010 ÖĞRETİM YILI 1</dc:title>
  <dc:creator>sibel bayıl</dc:creator>
  <cp:lastModifiedBy>Windows Kullanıcısı</cp:lastModifiedBy>
  <cp:revision>2</cp:revision>
  <cp:lastPrinted>2021-09-07T07:25:00Z</cp:lastPrinted>
  <dcterms:created xsi:type="dcterms:W3CDTF">2026-02-18T10:22:00Z</dcterms:created>
  <dcterms:modified xsi:type="dcterms:W3CDTF">2026-02-18T10:22:00Z</dcterms:modified>
</cp:coreProperties>
</file>